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F9" w:rsidRDefault="00CC4F9E" w:rsidP="0029205B">
      <w:pPr>
        <w:pStyle w:val="Heading1"/>
      </w:pPr>
      <w:r w:rsidRPr="00CC4F9E">
        <w:t>Discussion On My solved ACM Problem</w:t>
      </w:r>
    </w:p>
    <w:p w:rsidR="00CC4F9E" w:rsidRPr="00924AE1" w:rsidRDefault="00CC4F9E" w:rsidP="0029205B">
      <w:pPr>
        <w:pStyle w:val="Heading1"/>
        <w:rPr>
          <w:rStyle w:val="SubtleReference"/>
          <w:sz w:val="32"/>
          <w:szCs w:val="32"/>
        </w:rPr>
      </w:pPr>
      <w:r w:rsidRPr="00924AE1">
        <w:rPr>
          <w:rStyle w:val="SubtleReference"/>
          <w:sz w:val="32"/>
          <w:szCs w:val="32"/>
        </w:rPr>
        <w:t>10583</w:t>
      </w:r>
    </w:p>
    <w:p w:rsidR="00CC4F9E" w:rsidRDefault="0089667C" w:rsidP="0029205B">
      <w:pPr>
        <w:pStyle w:val="Heading1"/>
        <w:rPr>
          <w:sz w:val="32"/>
          <w:szCs w:val="32"/>
        </w:rPr>
      </w:pPr>
      <w:r w:rsidRPr="007C6C92">
        <w:rPr>
          <w:sz w:val="32"/>
          <w:szCs w:val="32"/>
        </w:rPr>
        <w:t xml:space="preserve">This problem may be solved by union find data </w:t>
      </w:r>
      <w:r w:rsidR="0084528C" w:rsidRPr="007C6C92">
        <w:rPr>
          <w:sz w:val="32"/>
          <w:szCs w:val="32"/>
        </w:rPr>
        <w:t>structure.</w:t>
      </w:r>
      <w:r w:rsidR="0084528C">
        <w:rPr>
          <w:sz w:val="32"/>
          <w:szCs w:val="32"/>
        </w:rPr>
        <w:t xml:space="preserve"> But</w:t>
      </w:r>
      <w:r w:rsidR="007C6C92">
        <w:rPr>
          <w:sz w:val="32"/>
          <w:szCs w:val="32"/>
        </w:rPr>
        <w:t xml:space="preserve"> yet I have </w:t>
      </w:r>
    </w:p>
    <w:p w:rsidR="007C6C92" w:rsidRDefault="0084528C" w:rsidP="0029205B">
      <w:pPr>
        <w:pStyle w:val="Heading1"/>
        <w:rPr>
          <w:sz w:val="32"/>
          <w:szCs w:val="32"/>
        </w:rPr>
      </w:pPr>
      <w:r>
        <w:rPr>
          <w:sz w:val="32"/>
          <w:szCs w:val="32"/>
        </w:rPr>
        <w:t>Not</w:t>
      </w:r>
      <w:r w:rsidR="007C6C92">
        <w:rPr>
          <w:sz w:val="32"/>
          <w:szCs w:val="32"/>
        </w:rPr>
        <w:t xml:space="preserve"> studied about </w:t>
      </w:r>
      <w:r w:rsidR="00777F22">
        <w:rPr>
          <w:sz w:val="32"/>
          <w:szCs w:val="32"/>
        </w:rPr>
        <w:t xml:space="preserve">this data </w:t>
      </w:r>
      <w:r>
        <w:rPr>
          <w:sz w:val="32"/>
          <w:szCs w:val="32"/>
        </w:rPr>
        <w:t>structure</w:t>
      </w:r>
      <w:r w:rsidR="00A575A0">
        <w:rPr>
          <w:sz w:val="32"/>
          <w:szCs w:val="32"/>
        </w:rPr>
        <w:t xml:space="preserve"> ,so I tried it other way</w:t>
      </w:r>
      <w:r>
        <w:rPr>
          <w:sz w:val="32"/>
          <w:szCs w:val="32"/>
        </w:rPr>
        <w:t>. But</w:t>
      </w:r>
      <w:r w:rsidR="00777F22">
        <w:rPr>
          <w:sz w:val="32"/>
          <w:szCs w:val="32"/>
        </w:rPr>
        <w:t xml:space="preserve"> after analyzing the problem</w:t>
      </w:r>
    </w:p>
    <w:p w:rsidR="00777F22" w:rsidRDefault="0084528C" w:rsidP="0029205B">
      <w:pPr>
        <w:pStyle w:val="Heading1"/>
        <w:rPr>
          <w:sz w:val="32"/>
          <w:szCs w:val="32"/>
        </w:rPr>
      </w:pPr>
      <w:r>
        <w:rPr>
          <w:sz w:val="32"/>
          <w:szCs w:val="32"/>
        </w:rPr>
        <w:t>Carefully</w:t>
      </w:r>
      <w:r w:rsidR="00777F22">
        <w:rPr>
          <w:sz w:val="32"/>
          <w:szCs w:val="32"/>
        </w:rPr>
        <w:t xml:space="preserve"> ,I understood this problem actually wants</w:t>
      </w:r>
      <w:r w:rsidR="00841358">
        <w:rPr>
          <w:sz w:val="32"/>
          <w:szCs w:val="32"/>
        </w:rPr>
        <w:t xml:space="preserve"> the number of disconnected </w:t>
      </w:r>
      <w:r>
        <w:rPr>
          <w:sz w:val="32"/>
          <w:szCs w:val="32"/>
        </w:rPr>
        <w:t>components. So</w:t>
      </w:r>
      <w:r w:rsidR="00841358">
        <w:rPr>
          <w:sz w:val="32"/>
          <w:szCs w:val="32"/>
        </w:rPr>
        <w:t xml:space="preserve"> I applied B</w:t>
      </w:r>
      <w:r>
        <w:rPr>
          <w:sz w:val="32"/>
          <w:szCs w:val="32"/>
        </w:rPr>
        <w:t xml:space="preserve">FS repeatedly every unexplored node </w:t>
      </w:r>
      <w:r w:rsidR="0005660F">
        <w:rPr>
          <w:sz w:val="32"/>
          <w:szCs w:val="32"/>
        </w:rPr>
        <w:t>.</w:t>
      </w:r>
      <w:r w:rsidR="000173F2">
        <w:rPr>
          <w:sz w:val="32"/>
          <w:szCs w:val="32"/>
        </w:rPr>
        <w:t>DFS will do also.</w:t>
      </w:r>
    </w:p>
    <w:p w:rsidR="000C53C9" w:rsidRDefault="000C53C9" w:rsidP="0029205B">
      <w:pPr>
        <w:pStyle w:val="Heading1"/>
        <w:rPr>
          <w:rStyle w:val="IntenseReference"/>
        </w:rPr>
      </w:pPr>
      <w:r w:rsidRPr="000C53C9">
        <w:rPr>
          <w:rStyle w:val="IntenseReference"/>
        </w:rPr>
        <w:t>10926</w:t>
      </w:r>
    </w:p>
    <w:p w:rsidR="00282838" w:rsidRPr="00282838" w:rsidRDefault="00282838" w:rsidP="0029205B">
      <w:pPr>
        <w:pStyle w:val="Heading1"/>
        <w:rPr>
          <w:sz w:val="32"/>
          <w:szCs w:val="32"/>
        </w:rPr>
      </w:pPr>
      <w:r w:rsidRPr="00282838">
        <w:rPr>
          <w:sz w:val="32"/>
          <w:szCs w:val="32"/>
        </w:rPr>
        <w:t xml:space="preserve">I simply </w:t>
      </w:r>
      <w:r>
        <w:rPr>
          <w:sz w:val="32"/>
          <w:szCs w:val="32"/>
        </w:rPr>
        <w:t xml:space="preserve">solved it applying DFS every </w:t>
      </w:r>
      <w:r w:rsidR="0084528C">
        <w:rPr>
          <w:sz w:val="32"/>
          <w:szCs w:val="32"/>
        </w:rPr>
        <w:t>unexplored</w:t>
      </w:r>
      <w:r>
        <w:rPr>
          <w:sz w:val="32"/>
          <w:szCs w:val="32"/>
        </w:rPr>
        <w:t xml:space="preserve"> node</w:t>
      </w:r>
      <w:r w:rsidR="0000731E">
        <w:rPr>
          <w:sz w:val="32"/>
          <w:szCs w:val="32"/>
        </w:rPr>
        <w:t xml:space="preserve"> and f</w:t>
      </w:r>
      <w:r w:rsidR="00577F1F">
        <w:rPr>
          <w:sz w:val="32"/>
          <w:szCs w:val="32"/>
        </w:rPr>
        <w:t xml:space="preserve">ound out maximum </w:t>
      </w:r>
      <w:r w:rsidR="00200A51">
        <w:rPr>
          <w:sz w:val="32"/>
          <w:szCs w:val="32"/>
        </w:rPr>
        <w:t xml:space="preserve"> number </w:t>
      </w:r>
      <w:r w:rsidR="00577F1F">
        <w:rPr>
          <w:sz w:val="32"/>
          <w:szCs w:val="32"/>
        </w:rPr>
        <w:t>from which node</w:t>
      </w:r>
      <w:r w:rsidR="0000731E">
        <w:rPr>
          <w:sz w:val="32"/>
          <w:szCs w:val="32"/>
        </w:rPr>
        <w:t xml:space="preserve"> other node can be reached.</w:t>
      </w:r>
    </w:p>
    <w:p w:rsidR="000C53C9" w:rsidRDefault="008776EB" w:rsidP="0029205B">
      <w:pPr>
        <w:pStyle w:val="Heading1"/>
        <w:rPr>
          <w:rStyle w:val="IntenseReference"/>
          <w:sz w:val="32"/>
          <w:szCs w:val="32"/>
        </w:rPr>
      </w:pPr>
      <w:r w:rsidRPr="008776EB">
        <w:rPr>
          <w:rStyle w:val="IntenseReference"/>
          <w:sz w:val="32"/>
          <w:szCs w:val="32"/>
        </w:rPr>
        <w:t>11222</w:t>
      </w:r>
      <w:r w:rsidR="000C53C9" w:rsidRPr="008776EB">
        <w:rPr>
          <w:rStyle w:val="IntenseReference"/>
          <w:sz w:val="32"/>
          <w:szCs w:val="32"/>
        </w:rPr>
        <w:tab/>
      </w:r>
    </w:p>
    <w:p w:rsidR="00974EAD" w:rsidRDefault="00974EAD" w:rsidP="0029205B">
      <w:pPr>
        <w:pStyle w:val="Heading1"/>
      </w:pPr>
      <w:r>
        <w:t>Declare a two dimensional array,mark 1 the solved problem by each person.Then count linearly  for each person which columns is unique..and count the total unique column.</w:t>
      </w:r>
    </w:p>
    <w:p w:rsidR="008776EB" w:rsidRDefault="00227833" w:rsidP="0029205B">
      <w:pPr>
        <w:pStyle w:val="Heading1"/>
      </w:pPr>
      <w:r w:rsidRPr="00227833">
        <w:t>Be</w:t>
      </w:r>
      <w:r>
        <w:t xml:space="preserve"> vary careful about the size of array limit.I got runtime error for 4 times in this problem.Because I declared array with 10001 then 20000 etc.Finally accepted limit was arr[10][50000].</w:t>
      </w:r>
    </w:p>
    <w:p w:rsidR="0000621D" w:rsidRDefault="0000621D" w:rsidP="0029205B">
      <w:pPr>
        <w:pStyle w:val="Heading1"/>
      </w:pPr>
      <w:r w:rsidRPr="0000621D">
        <w:lastRenderedPageBreak/>
        <w:t>441</w:t>
      </w:r>
    </w:p>
    <w:p w:rsidR="00D22377" w:rsidRDefault="00D22377" w:rsidP="0029205B">
      <w:pPr>
        <w:pStyle w:val="Heading1"/>
      </w:pPr>
      <w:r w:rsidRPr="00D22377">
        <w:t>Con</w:t>
      </w:r>
      <w:r>
        <w:t>sider a case: 8 1 2 3 4 5 6 7 8</w:t>
      </w:r>
    </w:p>
    <w:p w:rsidR="00D22377" w:rsidRDefault="00D22377" w:rsidP="0029205B">
      <w:pPr>
        <w:pStyle w:val="Heading1"/>
      </w:pPr>
      <w:r>
        <w:t>Problem asks to print all possible combination of 6 numbers from above case.Now think for first number 1,how many possible combination may exist…Its obviously (8-5)=3 combination.Its also true for second number,3</w:t>
      </w:r>
      <w:r w:rsidRPr="00D22377">
        <w:rPr>
          <w:vertAlign w:val="superscript"/>
        </w:rPr>
        <w:t>rd</w:t>
      </w:r>
      <w:r>
        <w:t>,4</w:t>
      </w:r>
      <w:r w:rsidRPr="00D22377">
        <w:rPr>
          <w:vertAlign w:val="superscript"/>
        </w:rPr>
        <w:t>th</w:t>
      </w:r>
      <w:r>
        <w:t>,5</w:t>
      </w:r>
      <w:r w:rsidRPr="00D22377">
        <w:rPr>
          <w:vertAlign w:val="superscript"/>
        </w:rPr>
        <w:t>th</w:t>
      </w:r>
      <w:r>
        <w:t>,and 6</w:t>
      </w:r>
      <w:r w:rsidRPr="00D22377">
        <w:rPr>
          <w:vertAlign w:val="superscript"/>
        </w:rPr>
        <w:t>th</w:t>
      </w:r>
      <w:r>
        <w:t xml:space="preserve"> number etc.So just run six nested loop each one running for &lt;k-5 times.</w:t>
      </w:r>
      <w:r w:rsidR="006E6178">
        <w:t>Try it using completely with brute force method and if you fail then look at below snippet.</w:t>
      </w:r>
    </w:p>
    <w:p w:rsidR="006E6178" w:rsidRPr="006E6178" w:rsidRDefault="006E6178" w:rsidP="0029205B">
      <w:pPr>
        <w:pStyle w:val="Heading1"/>
      </w:pPr>
      <w:r w:rsidRPr="006E6178">
        <w:tab/>
        <w:t>for(i=0;i&lt;n-5;i++)</w:t>
      </w:r>
    </w:p>
    <w:p w:rsidR="006E6178" w:rsidRPr="006E6178" w:rsidRDefault="006E6178" w:rsidP="0029205B">
      <w:pPr>
        <w:pStyle w:val="Heading1"/>
      </w:pPr>
      <w:r w:rsidRPr="006E6178">
        <w:tab/>
      </w:r>
      <w:r w:rsidRPr="006E6178">
        <w:tab/>
      </w:r>
      <w:r w:rsidRPr="006E6178">
        <w:tab/>
        <w:t>for(j=i+1;j&lt;n-4;j++)</w:t>
      </w:r>
    </w:p>
    <w:p w:rsidR="006E6178" w:rsidRPr="006E6178" w:rsidRDefault="006E6178" w:rsidP="0029205B">
      <w:pPr>
        <w:pStyle w:val="Heading1"/>
      </w:pPr>
      <w:r w:rsidRPr="006E6178">
        <w:tab/>
      </w:r>
      <w:r w:rsidRPr="006E6178">
        <w:tab/>
      </w:r>
      <w:r w:rsidRPr="006E6178">
        <w:tab/>
      </w:r>
      <w:r w:rsidRPr="006E6178">
        <w:tab/>
        <w:t>for(k=j+1;k&lt;n-3;k++)</w:t>
      </w:r>
    </w:p>
    <w:p w:rsidR="006E6178" w:rsidRPr="006E6178" w:rsidRDefault="006E6178" w:rsidP="0029205B">
      <w:pPr>
        <w:pStyle w:val="Heading1"/>
      </w:pPr>
      <w:r w:rsidRPr="006E6178">
        <w:tab/>
      </w:r>
      <w:r w:rsidRPr="006E6178">
        <w:tab/>
      </w:r>
      <w:r w:rsidRPr="006E6178">
        <w:tab/>
      </w:r>
      <w:r w:rsidRPr="006E6178">
        <w:tab/>
      </w:r>
      <w:r w:rsidRPr="006E6178">
        <w:tab/>
        <w:t>for(l=k+1;l&lt;n-2;l++)</w:t>
      </w:r>
    </w:p>
    <w:p w:rsidR="006E6178" w:rsidRPr="006E6178" w:rsidRDefault="006E6178" w:rsidP="0029205B">
      <w:pPr>
        <w:pStyle w:val="Heading1"/>
      </w:pPr>
      <w:r w:rsidRPr="006E6178">
        <w:tab/>
      </w:r>
      <w:r w:rsidRPr="006E6178">
        <w:tab/>
      </w:r>
      <w:r w:rsidRPr="006E6178">
        <w:tab/>
      </w:r>
      <w:r w:rsidRPr="006E6178">
        <w:tab/>
      </w:r>
      <w:r w:rsidRPr="006E6178">
        <w:tab/>
      </w:r>
      <w:r w:rsidRPr="006E6178">
        <w:tab/>
        <w:t>for(m=l+1;m&lt;n-1;m++)</w:t>
      </w:r>
    </w:p>
    <w:p w:rsidR="006E6178" w:rsidRDefault="006E6178" w:rsidP="0029205B">
      <w:pPr>
        <w:pStyle w:val="Heading1"/>
      </w:pPr>
      <w:r w:rsidRPr="006E6178">
        <w:tab/>
      </w:r>
      <w:r w:rsidRPr="006E6178">
        <w:tab/>
      </w:r>
      <w:r w:rsidRPr="006E6178">
        <w:tab/>
      </w:r>
      <w:r w:rsidRPr="006E6178">
        <w:tab/>
      </w:r>
      <w:r w:rsidRPr="006E6178">
        <w:tab/>
      </w:r>
      <w:r w:rsidRPr="006E6178">
        <w:tab/>
      </w:r>
      <w:r w:rsidRPr="006E6178">
        <w:tab/>
        <w:t>for(o=m+1;o&lt;n;o++)</w:t>
      </w:r>
    </w:p>
    <w:p w:rsidR="00602B2B" w:rsidRDefault="00602B2B" w:rsidP="0029205B">
      <w:pPr>
        <w:pStyle w:val="Heading1"/>
        <w:rPr>
          <w:rStyle w:val="SubtleReference"/>
        </w:rPr>
      </w:pPr>
      <w:r w:rsidRPr="00602B2B">
        <w:rPr>
          <w:rStyle w:val="SubtleReference"/>
        </w:rPr>
        <w:t>567</w:t>
      </w:r>
      <w:r>
        <w:rPr>
          <w:rStyle w:val="SubtleReference"/>
        </w:rPr>
        <w:tab/>
      </w:r>
    </w:p>
    <w:p w:rsidR="00602B2B" w:rsidRDefault="00602B2B" w:rsidP="0029205B">
      <w:pPr>
        <w:pStyle w:val="Heading1"/>
      </w:pPr>
      <w:r w:rsidRPr="00602B2B">
        <w:t>All</w:t>
      </w:r>
      <w:r>
        <w:t xml:space="preserve"> pair shortest path problem.Use modified floyed warshall.Be careful about Output manner..The program wants a blank line after results printed out after each test case..it does not want any blank line between consecutive inputs. </w:t>
      </w:r>
    </w:p>
    <w:p w:rsidR="005D1913" w:rsidRDefault="005D1913" w:rsidP="0029205B">
      <w:pPr>
        <w:pStyle w:val="Heading1"/>
      </w:pPr>
      <w:r w:rsidRPr="005D1913">
        <w:t>530</w:t>
      </w:r>
    </w:p>
    <w:p w:rsidR="005D1913" w:rsidRDefault="005D1913" w:rsidP="0029205B">
      <w:pPr>
        <w:pStyle w:val="Heading1"/>
      </w:pPr>
      <w:r>
        <w:lastRenderedPageBreak/>
        <w:t>Sample example how I solved:</w:t>
      </w:r>
    </w:p>
    <w:p w:rsidR="005D1913" w:rsidRDefault="005D1913" w:rsidP="0029205B">
      <w:pPr>
        <w:pStyle w:val="Heading1"/>
      </w:pPr>
      <w:r>
        <w:t>For n=10  r=6 and n-r=4,then I declared an array to store values greater than max of n or (n-r) upto n.</w:t>
      </w:r>
    </w:p>
    <w:p w:rsidR="005D1913" w:rsidRDefault="005D1913" w:rsidP="0029205B">
      <w:pPr>
        <w:pStyle w:val="Heading1"/>
      </w:pPr>
      <w:r>
        <w:t xml:space="preserve">So for this case a[0]=7,a[1]=8,a[2]=9,a[3]=10 </w:t>
      </w:r>
    </w:p>
    <w:p w:rsidR="005D1913" w:rsidRDefault="005D1913" w:rsidP="0029205B">
      <w:pPr>
        <w:pStyle w:val="Heading1"/>
      </w:pPr>
      <w:r>
        <w:t>Then a[0]=7,a[1]=8/4=2,a[2]=9/3=3,a[3]=10/2=5</w:t>
      </w:r>
    </w:p>
    <w:p w:rsidR="005D1913" w:rsidRDefault="005D1913" w:rsidP="0029205B">
      <w:pPr>
        <w:pStyle w:val="Heading1"/>
      </w:pPr>
      <w:r>
        <w:t>Then multiply this numbers and output.If you are getting wrong answer or TLE</w:t>
      </w:r>
    </w:p>
    <w:p w:rsidR="005D1913" w:rsidRDefault="005D1913" w:rsidP="0029205B">
      <w:pPr>
        <w:pStyle w:val="Heading1"/>
      </w:pPr>
      <w:r>
        <w:t>Then try this Sample input:</w:t>
      </w:r>
    </w:p>
    <w:p w:rsidR="005D1913" w:rsidRDefault="005D1913" w:rsidP="0029205B">
      <w:pPr>
        <w:pStyle w:val="Heading1"/>
      </w:pPr>
      <w:r>
        <w:t>1234567 0</w:t>
      </w:r>
    </w:p>
    <w:p w:rsidR="005D1913" w:rsidRDefault="005D1913" w:rsidP="0029205B">
      <w:pPr>
        <w:pStyle w:val="Heading1"/>
      </w:pPr>
      <w:r>
        <w:t>4567835 4567835</w:t>
      </w:r>
    </w:p>
    <w:p w:rsidR="005D1913" w:rsidRDefault="005D1913" w:rsidP="0029205B">
      <w:pPr>
        <w:pStyle w:val="Heading1"/>
      </w:pPr>
      <w:r>
        <w:t>1234567890 1</w:t>
      </w:r>
    </w:p>
    <w:p w:rsidR="005D1913" w:rsidRDefault="005D1913" w:rsidP="0029205B">
      <w:pPr>
        <w:pStyle w:val="Heading1"/>
      </w:pPr>
      <w:r>
        <w:t>1000000000 999999999</w:t>
      </w:r>
    </w:p>
    <w:p w:rsidR="005D1913" w:rsidRDefault="005D1913" w:rsidP="0029205B">
      <w:pPr>
        <w:pStyle w:val="Heading1"/>
      </w:pPr>
      <w:r>
        <w:t>0 0</w:t>
      </w:r>
    </w:p>
    <w:p w:rsidR="005D1913" w:rsidRDefault="005D1913" w:rsidP="0029205B">
      <w:pPr>
        <w:pStyle w:val="Heading1"/>
      </w:pPr>
      <w:r>
        <w:t>Sample Output:</w:t>
      </w:r>
    </w:p>
    <w:p w:rsidR="005D1913" w:rsidRDefault="005D1913" w:rsidP="0029205B">
      <w:pPr>
        <w:pStyle w:val="Heading1"/>
      </w:pPr>
      <w:r>
        <w:t>1</w:t>
      </w:r>
    </w:p>
    <w:p w:rsidR="005D1913" w:rsidRDefault="005D1913" w:rsidP="0029205B">
      <w:pPr>
        <w:pStyle w:val="Heading1"/>
      </w:pPr>
      <w:r>
        <w:t>1</w:t>
      </w:r>
    </w:p>
    <w:p w:rsidR="005D1913" w:rsidRDefault="005D1913" w:rsidP="0029205B">
      <w:pPr>
        <w:pStyle w:val="Heading1"/>
      </w:pPr>
      <w:r>
        <w:lastRenderedPageBreak/>
        <w:t>1234567890 //Should not take much time</w:t>
      </w:r>
    </w:p>
    <w:p w:rsidR="005D1913" w:rsidRDefault="005D1913" w:rsidP="0029205B">
      <w:pPr>
        <w:pStyle w:val="Heading1"/>
      </w:pPr>
      <w:r>
        <w:t>1000000000</w:t>
      </w:r>
    </w:p>
    <w:p w:rsidR="004F1E67" w:rsidRDefault="004F1E67" w:rsidP="0029205B">
      <w:pPr>
        <w:pStyle w:val="Heading1"/>
        <w:rPr>
          <w:rStyle w:val="SubtleReference"/>
        </w:rPr>
      </w:pPr>
      <w:r w:rsidRPr="004F1E67">
        <w:rPr>
          <w:rStyle w:val="SubtleReference"/>
        </w:rPr>
        <w:t>644</w:t>
      </w:r>
    </w:p>
    <w:p w:rsidR="004F1E67" w:rsidRDefault="004F1E67" w:rsidP="0029205B">
      <w:pPr>
        <w:pStyle w:val="Heading1"/>
      </w:pPr>
      <w:r>
        <w:t>I noticed a thing here while coding for this in c:</w:t>
      </w:r>
    </w:p>
    <w:p w:rsidR="004F1E67" w:rsidRDefault="004F1E67" w:rsidP="0029205B">
      <w:pPr>
        <w:pStyle w:val="Heading1"/>
      </w:pPr>
      <w:r>
        <w:t>While(scanf(“%s”,a[0])==1)</w:t>
      </w:r>
    </w:p>
    <w:p w:rsidR="004F1E67" w:rsidRDefault="004F1E67" w:rsidP="0029205B">
      <w:pPr>
        <w:pStyle w:val="Heading1"/>
      </w:pPr>
      <w:r>
        <w:t>{</w:t>
      </w:r>
    </w:p>
    <w:p w:rsidR="004F1E67" w:rsidRDefault="004F1E67" w:rsidP="0029205B">
      <w:pPr>
        <w:pStyle w:val="Heading1"/>
      </w:pPr>
      <w:r>
        <w:t>While(1)</w:t>
      </w:r>
    </w:p>
    <w:p w:rsidR="004F1E67" w:rsidRDefault="004F1E67" w:rsidP="0029205B">
      <w:pPr>
        <w:pStyle w:val="Heading1"/>
      </w:pPr>
      <w:r>
        <w:t>{</w:t>
      </w:r>
    </w:p>
    <w:p w:rsidR="004F1E67" w:rsidRDefault="004F1E67" w:rsidP="0029205B">
      <w:pPr>
        <w:pStyle w:val="Heading1"/>
      </w:pPr>
      <w:r>
        <w:t>}</w:t>
      </w:r>
    </w:p>
    <w:p w:rsidR="004F1E67" w:rsidRDefault="004F1E67" w:rsidP="0029205B">
      <w:pPr>
        <w:pStyle w:val="Heading1"/>
      </w:pPr>
      <w:r>
        <w:t>Printf(“\n”);</w:t>
      </w:r>
    </w:p>
    <w:p w:rsidR="004F1E67" w:rsidRDefault="004F1E67" w:rsidP="0029205B">
      <w:pPr>
        <w:pStyle w:val="Heading1"/>
      </w:pPr>
      <w:r>
        <w:t>}</w:t>
      </w:r>
    </w:p>
    <w:p w:rsidR="004F1E67" w:rsidRDefault="004F1E67" w:rsidP="0029205B">
      <w:pPr>
        <w:pStyle w:val="Heading1"/>
      </w:pPr>
      <w:r>
        <w:t>Above code snippet print a blank line for EOF…but it is not  a problem in c++.I don’t know why.</w:t>
      </w:r>
    </w:p>
    <w:p w:rsidR="00F965FD" w:rsidRDefault="00F965FD" w:rsidP="0029205B">
      <w:pPr>
        <w:pStyle w:val="Heading1"/>
        <w:rPr>
          <w:rStyle w:val="IntenseReference"/>
        </w:rPr>
      </w:pPr>
      <w:r w:rsidRPr="00F965FD">
        <w:rPr>
          <w:rStyle w:val="IntenseReference"/>
        </w:rPr>
        <w:t>10126</w:t>
      </w:r>
    </w:p>
    <w:p w:rsidR="00F965FD" w:rsidRDefault="00D83BD7" w:rsidP="0029205B">
      <w:pPr>
        <w:pStyle w:val="Heading1"/>
      </w:pPr>
      <w:r w:rsidRPr="00D83BD7">
        <w:t xml:space="preserve">1.Use </w:t>
      </w:r>
      <w:r>
        <w:t xml:space="preserve"> quick sort to sort the words in alphebatical order.</w:t>
      </w:r>
    </w:p>
    <w:p w:rsidR="00D83BD7" w:rsidRDefault="00D83BD7" w:rsidP="0029205B">
      <w:pPr>
        <w:pStyle w:val="Heading1"/>
      </w:pPr>
      <w:r>
        <w:lastRenderedPageBreak/>
        <w:t>2.Tokenize word very carefully.Note  “it,is me”-here three words like ‘it’,’is’,’me’</w:t>
      </w:r>
    </w:p>
    <w:p w:rsidR="00D83BD7" w:rsidRDefault="00D83BD7" w:rsidP="0029205B">
      <w:pPr>
        <w:pStyle w:val="Heading1"/>
      </w:pPr>
      <w:r>
        <w:t>3.Dont use function strcmpi().Its not supported in ACM.</w:t>
      </w:r>
    </w:p>
    <w:p w:rsidR="00AC56AB" w:rsidRDefault="00AC56AB" w:rsidP="0029205B">
      <w:pPr>
        <w:pStyle w:val="Heading1"/>
      </w:pPr>
      <w:r>
        <w:t>4.qsort((void*)list,n,sizeof(list[0]),compare_fun);</w:t>
      </w:r>
    </w:p>
    <w:p w:rsidR="00002297" w:rsidRPr="00002297" w:rsidRDefault="00002297" w:rsidP="0029205B">
      <w:pPr>
        <w:pStyle w:val="Heading1"/>
      </w:pPr>
      <w:r w:rsidRPr="00002297">
        <w:t>10298</w:t>
      </w:r>
    </w:p>
    <w:p w:rsidR="00F965FD" w:rsidRDefault="00002297" w:rsidP="0029205B">
      <w:pPr>
        <w:pStyle w:val="Heading1"/>
      </w:pPr>
      <w:r>
        <w:t xml:space="preserve">I solved it using Brute force method.Clever checking may pass TLE. </w:t>
      </w:r>
    </w:p>
    <w:p w:rsidR="00444FBB" w:rsidRPr="008F268A" w:rsidRDefault="00444FBB" w:rsidP="0029205B">
      <w:pPr>
        <w:pStyle w:val="Heading1"/>
      </w:pPr>
      <w:r w:rsidRPr="00444FBB">
        <w:t>42</w:t>
      </w:r>
      <w:r w:rsidRPr="008F268A">
        <w:t>3</w:t>
      </w:r>
    </w:p>
    <w:p w:rsidR="00444FBB" w:rsidRDefault="008F268A" w:rsidP="0029205B">
      <w:pPr>
        <w:pStyle w:val="Heading1"/>
      </w:pPr>
      <w:r w:rsidRPr="008F268A">
        <w:t xml:space="preserve">The problem wants to compute </w:t>
      </w:r>
      <w:r>
        <w:t>minimum time needed to pass a message to all other processor from first processor.</w:t>
      </w:r>
      <w:r w:rsidR="002F0458">
        <w:t>So you may apply Floyed Warshall’s algorithm to compute shortest path from first processor to all other processor.</w:t>
      </w:r>
      <w:r w:rsidR="00867573">
        <w:t>But tricks is here that problem wants time needed to sent mesagge all the processor.So find out maximum of all shortest time from first node;</w:t>
      </w:r>
    </w:p>
    <w:p w:rsidR="000A72A2" w:rsidRDefault="000A72A2" w:rsidP="0029205B">
      <w:pPr>
        <w:pStyle w:val="Heading1"/>
      </w:pPr>
      <w:r>
        <w:t>280</w:t>
      </w:r>
    </w:p>
    <w:p w:rsidR="000A72A2" w:rsidRDefault="000A72A2" w:rsidP="0029205B">
      <w:pPr>
        <w:pStyle w:val="Heading1"/>
      </w:pPr>
      <w:r>
        <w:t>Simply apply DFS and print which nodes are inacsessible from given starting node.Remeber there may be self-edge.Think which represtation is better for this problem.</w:t>
      </w:r>
    </w:p>
    <w:p w:rsidR="00BB5575" w:rsidRDefault="00BB5575" w:rsidP="0029205B">
      <w:pPr>
        <w:pStyle w:val="Heading1"/>
      </w:pPr>
      <w:r>
        <w:t>336</w:t>
      </w:r>
    </w:p>
    <w:p w:rsidR="00BB5575" w:rsidRDefault="00BB5575" w:rsidP="0029205B">
      <w:pPr>
        <w:pStyle w:val="Heading1"/>
      </w:pPr>
      <w:r w:rsidRPr="00BB5575">
        <w:t>Hmmmm</w:t>
      </w:r>
      <w:r>
        <w:t>…tedious program…I got CE 4 times because I didn’t noticed that</w:t>
      </w:r>
    </w:p>
    <w:p w:rsidR="00BB5575" w:rsidRDefault="00BB5575" w:rsidP="0029205B">
      <w:pPr>
        <w:pStyle w:val="Heading1"/>
      </w:pPr>
      <w:r>
        <w:lastRenderedPageBreak/>
        <w:t>#define SIZE 50000</w:t>
      </w:r>
    </w:p>
    <w:p w:rsidR="00BB5575" w:rsidRDefault="00BB5575" w:rsidP="0029205B">
      <w:pPr>
        <w:pStyle w:val="Heading1"/>
      </w:pPr>
      <w:r>
        <w:t>For(i=0;i&lt;=SIZE;i++)</w:t>
      </w:r>
    </w:p>
    <w:p w:rsidR="00BB5575" w:rsidRDefault="00BB5575" w:rsidP="0029205B">
      <w:pPr>
        <w:pStyle w:val="Heading1"/>
      </w:pPr>
      <w:r>
        <w:t>Here array is overruning.So CE.Then 2 times WA.well..i’ll not expalin why I got WA.just guess it from below test cases…and u can solve it using BFS.</w:t>
      </w:r>
    </w:p>
    <w:p w:rsidR="00BB5575" w:rsidRDefault="00BB5575" w:rsidP="0029205B">
      <w:pPr>
        <w:pStyle w:val="Heading1"/>
      </w:pPr>
      <w:r>
        <w:t>2</w:t>
      </w:r>
    </w:p>
    <w:p w:rsidR="00BB5575" w:rsidRDefault="00BB5575" w:rsidP="0029205B">
      <w:pPr>
        <w:pStyle w:val="Heading1"/>
      </w:pPr>
      <w:r>
        <w:t>1 2  4 5</w:t>
      </w:r>
    </w:p>
    <w:p w:rsidR="00BB5575" w:rsidRDefault="00BB5575" w:rsidP="0029205B">
      <w:pPr>
        <w:pStyle w:val="Heading1"/>
      </w:pPr>
      <w:r>
        <w:t>1 1</w:t>
      </w:r>
    </w:p>
    <w:p w:rsidR="00BB5575" w:rsidRPr="00BB5575" w:rsidRDefault="00BB5575" w:rsidP="0029205B">
      <w:pPr>
        <w:pStyle w:val="Heading1"/>
        <w:rPr>
          <w:rFonts w:ascii="Courier New" w:eastAsia="Times New Roman" w:hAnsi="Courier New" w:cs="Courier New"/>
        </w:rPr>
      </w:pPr>
      <w:r>
        <w:rPr>
          <w:rFonts w:ascii="Courier New" w:eastAsia="Times New Roman" w:hAnsi="Courier New" w:cs="Courier New"/>
        </w:rPr>
        <w:t>Case 1: 2</w:t>
      </w:r>
      <w:r w:rsidRPr="00BB5575">
        <w:rPr>
          <w:rFonts w:ascii="Courier New" w:eastAsia="Times New Roman" w:hAnsi="Courier New" w:cs="Courier New"/>
        </w:rPr>
        <w:t xml:space="preserve"> nodes not reachable from node </w:t>
      </w:r>
      <w:r>
        <w:rPr>
          <w:rFonts w:ascii="Courier New" w:eastAsia="Times New Roman" w:hAnsi="Courier New" w:cs="Courier New"/>
        </w:rPr>
        <w:t>1 with TTL = 1</w:t>
      </w:r>
      <w:r w:rsidRPr="00BB5575">
        <w:rPr>
          <w:rFonts w:ascii="Courier New" w:eastAsia="Times New Roman" w:hAnsi="Courier New" w:cs="Courier New"/>
        </w:rPr>
        <w:t>.</w:t>
      </w:r>
    </w:p>
    <w:p w:rsidR="00BB5575" w:rsidRDefault="00BB5575" w:rsidP="0029205B">
      <w:pPr>
        <w:pStyle w:val="Heading1"/>
      </w:pPr>
      <w:r>
        <w:t>3 2</w:t>
      </w:r>
    </w:p>
    <w:p w:rsidR="00BB5575" w:rsidRDefault="00BB5575" w:rsidP="0029205B">
      <w:pPr>
        <w:pStyle w:val="Heading1"/>
        <w:rPr>
          <w:rFonts w:ascii="Courier New" w:eastAsia="Times New Roman" w:hAnsi="Courier New" w:cs="Courier New"/>
        </w:rPr>
      </w:pPr>
      <w:r>
        <w:rPr>
          <w:rFonts w:ascii="Courier New" w:eastAsia="Times New Roman" w:hAnsi="Courier New" w:cs="Courier New"/>
        </w:rPr>
        <w:t>Case 2: 4</w:t>
      </w:r>
      <w:r w:rsidRPr="00BB5575">
        <w:rPr>
          <w:rFonts w:ascii="Courier New" w:eastAsia="Times New Roman" w:hAnsi="Courier New" w:cs="Courier New"/>
        </w:rPr>
        <w:t xml:space="preserve"> nodes not reachable from node </w:t>
      </w:r>
      <w:r>
        <w:rPr>
          <w:rFonts w:ascii="Courier New" w:eastAsia="Times New Roman" w:hAnsi="Courier New" w:cs="Courier New"/>
        </w:rPr>
        <w:t>3 with TTL = 2</w:t>
      </w:r>
      <w:r w:rsidRPr="00BB5575">
        <w:rPr>
          <w:rFonts w:ascii="Courier New" w:eastAsia="Times New Roman" w:hAnsi="Courier New" w:cs="Courier New"/>
        </w:rPr>
        <w:t>.</w:t>
      </w:r>
    </w:p>
    <w:p w:rsidR="006F34E7" w:rsidRDefault="006F34E7" w:rsidP="0029205B">
      <w:pPr>
        <w:pStyle w:val="Heading1"/>
        <w:rPr>
          <w:rFonts w:ascii="Courier New" w:eastAsia="Times New Roman" w:hAnsi="Courier New" w:cs="Courier New"/>
        </w:rPr>
      </w:pPr>
      <w:r>
        <w:rPr>
          <w:rFonts w:ascii="Courier New" w:eastAsia="Times New Roman" w:hAnsi="Courier New" w:cs="Courier New"/>
        </w:rPr>
        <w:t>2 0</w:t>
      </w:r>
    </w:p>
    <w:p w:rsidR="006F34E7" w:rsidRDefault="006F34E7" w:rsidP="0029205B">
      <w:pPr>
        <w:pStyle w:val="Heading1"/>
        <w:rPr>
          <w:rFonts w:ascii="Courier New" w:eastAsia="Times New Roman" w:hAnsi="Courier New" w:cs="Courier New"/>
        </w:rPr>
      </w:pPr>
      <w:r>
        <w:rPr>
          <w:rFonts w:ascii="Courier New" w:eastAsia="Times New Roman" w:hAnsi="Courier New" w:cs="Courier New"/>
        </w:rPr>
        <w:t>Case 3: 3</w:t>
      </w:r>
      <w:r w:rsidRPr="00BB5575">
        <w:rPr>
          <w:rFonts w:ascii="Courier New" w:eastAsia="Times New Roman" w:hAnsi="Courier New" w:cs="Courier New"/>
        </w:rPr>
        <w:t xml:space="preserve"> nodes not reachable from node </w:t>
      </w:r>
      <w:r>
        <w:rPr>
          <w:rFonts w:ascii="Courier New" w:eastAsia="Times New Roman" w:hAnsi="Courier New" w:cs="Courier New"/>
        </w:rPr>
        <w:t>2 with TTL = 0</w:t>
      </w:r>
      <w:r w:rsidRPr="00BB5575">
        <w:rPr>
          <w:rFonts w:ascii="Courier New" w:eastAsia="Times New Roman" w:hAnsi="Courier New" w:cs="Courier New"/>
        </w:rPr>
        <w:t>.</w:t>
      </w:r>
    </w:p>
    <w:p w:rsidR="00F244EB" w:rsidRPr="00F244EB" w:rsidRDefault="00F244EB" w:rsidP="0029205B">
      <w:pPr>
        <w:pStyle w:val="Heading1"/>
        <w:rPr>
          <w:rFonts w:eastAsia="Times New Roman"/>
        </w:rPr>
      </w:pPr>
      <w:r>
        <w:rPr>
          <w:rFonts w:eastAsia="Times New Roman"/>
        </w:rPr>
        <w:t>459</w:t>
      </w:r>
    </w:p>
    <w:p w:rsidR="00F244EB" w:rsidRDefault="00F244EB" w:rsidP="0029205B">
      <w:pPr>
        <w:pStyle w:val="Heading1"/>
      </w:pPr>
      <w:r w:rsidRPr="00F244EB">
        <w:t xml:space="preserve">The </w:t>
      </w:r>
      <w:r>
        <w:t xml:space="preserve"> problem wants number of components in the graph.I used DFS to solve this problem.</w:t>
      </w:r>
      <w:r w:rsidR="00BA1CE3">
        <w:t>Though problem wants input to be terminated by reading a blank line..I got TLE trying it…so use EOF to end input taking..and consider following cases:</w:t>
      </w:r>
    </w:p>
    <w:p w:rsidR="00BA1CE3" w:rsidRDefault="00BA1CE3" w:rsidP="0029205B">
      <w:pPr>
        <w:pStyle w:val="Heading1"/>
      </w:pPr>
      <w:r>
        <w:lastRenderedPageBreak/>
        <w:t>Sample Input:</w:t>
      </w:r>
    </w:p>
    <w:p w:rsidR="00BA1CE3" w:rsidRDefault="00BA1CE3" w:rsidP="0029205B">
      <w:pPr>
        <w:pStyle w:val="Heading1"/>
      </w:pPr>
      <w:r>
        <w:t>3</w:t>
      </w:r>
    </w:p>
    <w:p w:rsidR="00BA1CE3" w:rsidRDefault="00BA1CE3" w:rsidP="0029205B">
      <w:pPr>
        <w:pStyle w:val="Heading1"/>
      </w:pPr>
      <w:r>
        <w:t>A</w:t>
      </w:r>
    </w:p>
    <w:p w:rsidR="00BA1CE3" w:rsidRDefault="00BA1CE3" w:rsidP="0029205B">
      <w:pPr>
        <w:pStyle w:val="Heading1"/>
      </w:pPr>
      <w:r>
        <w:t>C</w:t>
      </w:r>
    </w:p>
    <w:p w:rsidR="00BA1CE3" w:rsidRDefault="00BA1CE3" w:rsidP="0029205B">
      <w:pPr>
        <w:pStyle w:val="Heading1"/>
      </w:pPr>
      <w:r>
        <w:t>BA</w:t>
      </w:r>
    </w:p>
    <w:p w:rsidR="00BA1CE3" w:rsidRDefault="00BA1CE3" w:rsidP="0029205B">
      <w:pPr>
        <w:pStyle w:val="Heading1"/>
      </w:pPr>
      <w:r>
        <w:t>Z</w:t>
      </w:r>
    </w:p>
    <w:p w:rsidR="00BA1CE3" w:rsidRDefault="00BA1CE3" w:rsidP="0029205B">
      <w:pPr>
        <w:pStyle w:val="Heading1"/>
      </w:pPr>
      <w:r>
        <w:t>Sample Output:</w:t>
      </w:r>
    </w:p>
    <w:p w:rsidR="00BA1CE3" w:rsidRDefault="00BA1CE3" w:rsidP="0029205B">
      <w:pPr>
        <w:pStyle w:val="Heading1"/>
      </w:pPr>
      <w:r>
        <w:t>1</w:t>
      </w:r>
    </w:p>
    <w:p w:rsidR="00BA1CE3" w:rsidRDefault="00BA1CE3" w:rsidP="0029205B">
      <w:pPr>
        <w:pStyle w:val="Heading1"/>
      </w:pPr>
      <w:r>
        <w:t>2</w:t>
      </w:r>
    </w:p>
    <w:p w:rsidR="00BA1CE3" w:rsidRDefault="00BA1CE3" w:rsidP="0029205B">
      <w:pPr>
        <w:pStyle w:val="Heading1"/>
      </w:pPr>
      <w:r>
        <w:t>26</w:t>
      </w:r>
    </w:p>
    <w:p w:rsidR="00BA1CE3" w:rsidRDefault="00135CA1" w:rsidP="0029205B">
      <w:pPr>
        <w:pStyle w:val="Heading1"/>
      </w:pPr>
      <w:r>
        <w:t>11690</w:t>
      </w:r>
    </w:p>
    <w:p w:rsidR="00231D84" w:rsidRDefault="00135CA1" w:rsidP="0029205B">
      <w:pPr>
        <w:pStyle w:val="Heading1"/>
      </w:pPr>
      <w:r w:rsidRPr="00135CA1">
        <w:t>Rea</w:t>
      </w:r>
      <w:r>
        <w:t>d the problem carefully.Add money of the people who have realationship and check whether total amount is zero ..then set 0 to people of that relationship</w:t>
      </w:r>
      <w:r w:rsidR="001501AC">
        <w:t>.If everyone’s money set to 0 then output POSSIBLE else IMPOSSIBLE.Do it using BFS,DFS</w:t>
      </w:r>
      <w:r w:rsidR="0028267C">
        <w:t>.</w:t>
      </w:r>
    </w:p>
    <w:p w:rsidR="004422DB" w:rsidRDefault="004422DB" w:rsidP="0029205B">
      <w:pPr>
        <w:pStyle w:val="Heading1"/>
      </w:pPr>
      <w:r>
        <w:t>11579</w:t>
      </w:r>
    </w:p>
    <w:p w:rsidR="004422DB" w:rsidRDefault="004422DB" w:rsidP="0029205B">
      <w:pPr>
        <w:pStyle w:val="Heading1"/>
        <w:rPr>
          <w:rFonts w:ascii="Verdana" w:hAnsi="Verdana"/>
        </w:rPr>
      </w:pPr>
      <w:r w:rsidRPr="004422DB">
        <w:lastRenderedPageBreak/>
        <w:t>Use Heron’s formula to solve it.It states that “</w:t>
      </w:r>
      <w:r w:rsidRPr="004422DB">
        <w:rPr>
          <w:rFonts w:ascii="Verdana" w:hAnsi="Verdana"/>
        </w:rPr>
        <w:t>It can be proved that to form the largest area triangle we only need to consider three</w:t>
      </w:r>
      <w:r>
        <w:rPr>
          <w:rFonts w:ascii="Verdana" w:hAnsi="Verdana"/>
        </w:rPr>
        <w:t xml:space="preserve"> consecutive sides of sorted dataset”.So solve it without DP.Use quicksort to sort the data.Here is the procedure how to sort flaoting point value.</w:t>
      </w:r>
    </w:p>
    <w:p w:rsidR="004422DB" w:rsidRPr="004422DB" w:rsidRDefault="004422DB" w:rsidP="0029205B">
      <w:pPr>
        <w:pStyle w:val="Heading1"/>
      </w:pPr>
      <w:r w:rsidRPr="004422DB">
        <w:t>int comp(const void *a,const void *b)</w:t>
      </w:r>
    </w:p>
    <w:p w:rsidR="004422DB" w:rsidRPr="004422DB" w:rsidRDefault="004422DB" w:rsidP="0029205B">
      <w:pPr>
        <w:pStyle w:val="Heading1"/>
      </w:pPr>
      <w:r>
        <w:t>{</w:t>
      </w:r>
      <w:r w:rsidRPr="004422DB">
        <w:t>long double *x=(long double*)a;</w:t>
      </w:r>
    </w:p>
    <w:p w:rsidR="004422DB" w:rsidRPr="004422DB" w:rsidRDefault="004422DB" w:rsidP="0029205B">
      <w:pPr>
        <w:pStyle w:val="Heading1"/>
      </w:pPr>
      <w:r w:rsidRPr="004422DB">
        <w:t>long double *y=(long double*)b;</w:t>
      </w:r>
    </w:p>
    <w:p w:rsidR="004422DB" w:rsidRPr="004422DB" w:rsidRDefault="004422DB" w:rsidP="0029205B">
      <w:pPr>
        <w:pStyle w:val="Heading1"/>
      </w:pPr>
      <w:r w:rsidRPr="004422DB">
        <w:t>if(*x&lt;*y)</w:t>
      </w:r>
    </w:p>
    <w:p w:rsidR="004422DB" w:rsidRPr="004422DB" w:rsidRDefault="004422DB" w:rsidP="0029205B">
      <w:pPr>
        <w:pStyle w:val="Heading1"/>
      </w:pPr>
      <w:r w:rsidRPr="004422DB">
        <w:t>return -1;</w:t>
      </w:r>
    </w:p>
    <w:p w:rsidR="004422DB" w:rsidRPr="004422DB" w:rsidRDefault="004422DB" w:rsidP="0029205B">
      <w:pPr>
        <w:pStyle w:val="Heading1"/>
      </w:pPr>
      <w:r w:rsidRPr="004422DB">
        <w:t>else if(*x&gt;*y)</w:t>
      </w:r>
    </w:p>
    <w:p w:rsidR="004422DB" w:rsidRPr="004422DB" w:rsidRDefault="004422DB" w:rsidP="0029205B">
      <w:pPr>
        <w:pStyle w:val="Heading1"/>
      </w:pPr>
      <w:r w:rsidRPr="004422DB">
        <w:t>return 1;</w:t>
      </w:r>
    </w:p>
    <w:p w:rsidR="004422DB" w:rsidRPr="004422DB" w:rsidRDefault="004422DB" w:rsidP="0029205B">
      <w:pPr>
        <w:pStyle w:val="Heading1"/>
      </w:pPr>
      <w:r w:rsidRPr="004422DB">
        <w:t>return 0;</w:t>
      </w:r>
    </w:p>
    <w:p w:rsidR="004422DB" w:rsidRDefault="004422DB" w:rsidP="0029205B">
      <w:pPr>
        <w:pStyle w:val="Heading1"/>
      </w:pPr>
      <w:r w:rsidRPr="004422DB">
        <w:t>}</w:t>
      </w:r>
    </w:p>
    <w:p w:rsidR="00F43368" w:rsidRDefault="00F43368" w:rsidP="0029205B">
      <w:pPr>
        <w:pStyle w:val="Heading1"/>
      </w:pPr>
      <w:r>
        <w:t>11586</w:t>
      </w:r>
    </w:p>
    <w:p w:rsidR="00F43368" w:rsidRDefault="00F43368" w:rsidP="0029205B">
      <w:pPr>
        <w:pStyle w:val="Heading1"/>
      </w:pPr>
      <w:r>
        <w:t>Easy adhoc problem.Just work few miniutes on it you can</w:t>
      </w:r>
      <w:r w:rsidR="002560DA">
        <w:t xml:space="preserve"> find out the logic.</w:t>
      </w:r>
    </w:p>
    <w:p w:rsidR="002560DA" w:rsidRDefault="002560DA" w:rsidP="0029205B">
      <w:pPr>
        <w:pStyle w:val="Heading1"/>
      </w:pPr>
      <w:r>
        <w:t>Test your code with following sample input:</w:t>
      </w:r>
    </w:p>
    <w:p w:rsidR="00B4408F" w:rsidRDefault="00B4408F" w:rsidP="0029205B">
      <w:pPr>
        <w:pStyle w:val="Heading1"/>
      </w:pPr>
      <w:r>
        <w:lastRenderedPageBreak/>
        <w:t>4</w:t>
      </w:r>
    </w:p>
    <w:p w:rsidR="00B4408F" w:rsidRDefault="00B4408F" w:rsidP="0029205B">
      <w:pPr>
        <w:pStyle w:val="Heading1"/>
      </w:pPr>
      <w:r>
        <w:t>FF</w:t>
      </w:r>
    </w:p>
    <w:p w:rsidR="00B4408F" w:rsidRPr="00F43368" w:rsidRDefault="00B4408F" w:rsidP="0029205B">
      <w:pPr>
        <w:pStyle w:val="Heading1"/>
      </w:pPr>
      <w:r>
        <w:t>MM</w:t>
      </w:r>
    </w:p>
    <w:p w:rsidR="006F34E7" w:rsidRDefault="00B4408F" w:rsidP="0029205B">
      <w:pPr>
        <w:pStyle w:val="Heading1"/>
        <w:rPr>
          <w:rFonts w:ascii="Courier New" w:eastAsia="Times New Roman" w:hAnsi="Courier New" w:cs="Courier New"/>
        </w:rPr>
      </w:pPr>
      <w:r>
        <w:rPr>
          <w:rFonts w:ascii="Courier New" w:eastAsia="Times New Roman" w:hAnsi="Courier New" w:cs="Courier New"/>
        </w:rPr>
        <w:t>FF FM</w:t>
      </w:r>
    </w:p>
    <w:p w:rsidR="00B4408F" w:rsidRDefault="00B4408F" w:rsidP="0029205B">
      <w:pPr>
        <w:pStyle w:val="Heading1"/>
        <w:rPr>
          <w:rFonts w:ascii="Courier New" w:eastAsia="Times New Roman" w:hAnsi="Courier New" w:cs="Courier New"/>
        </w:rPr>
      </w:pPr>
      <w:r>
        <w:rPr>
          <w:rFonts w:ascii="Courier New" w:eastAsia="Times New Roman" w:hAnsi="Courier New" w:cs="Courier New"/>
        </w:rPr>
        <w:t>FF MM</w:t>
      </w:r>
    </w:p>
    <w:p w:rsidR="00B4408F" w:rsidRDefault="00B4408F" w:rsidP="0029205B">
      <w:pPr>
        <w:pStyle w:val="Heading1"/>
        <w:rPr>
          <w:rFonts w:ascii="Courier New" w:eastAsia="Times New Roman" w:hAnsi="Courier New" w:cs="Courier New"/>
        </w:rPr>
      </w:pPr>
      <w:r>
        <w:rPr>
          <w:rFonts w:ascii="Courier New" w:eastAsia="Times New Roman" w:hAnsi="Courier New" w:cs="Courier New"/>
        </w:rPr>
        <w:t>Output:</w:t>
      </w:r>
    </w:p>
    <w:p w:rsidR="00B4408F" w:rsidRDefault="00B4408F" w:rsidP="0029205B">
      <w:pPr>
        <w:pStyle w:val="Heading1"/>
        <w:rPr>
          <w:rFonts w:ascii="Courier New" w:eastAsia="Times New Roman" w:hAnsi="Courier New" w:cs="Courier New"/>
        </w:rPr>
      </w:pPr>
      <w:r>
        <w:rPr>
          <w:rFonts w:ascii="Courier New" w:eastAsia="Times New Roman" w:hAnsi="Courier New" w:cs="Courier New"/>
        </w:rPr>
        <w:t>NO LOOP</w:t>
      </w:r>
    </w:p>
    <w:p w:rsidR="00B4408F" w:rsidRDefault="00B4408F" w:rsidP="0029205B">
      <w:pPr>
        <w:pStyle w:val="Heading1"/>
        <w:rPr>
          <w:rFonts w:ascii="Courier New" w:eastAsia="Times New Roman" w:hAnsi="Courier New" w:cs="Courier New"/>
        </w:rPr>
      </w:pPr>
      <w:r>
        <w:rPr>
          <w:rFonts w:ascii="Courier New" w:eastAsia="Times New Roman" w:hAnsi="Courier New" w:cs="Courier New"/>
        </w:rPr>
        <w:t>NO LOOP</w:t>
      </w:r>
    </w:p>
    <w:p w:rsidR="00B4408F" w:rsidRDefault="00B4408F" w:rsidP="0029205B">
      <w:pPr>
        <w:pStyle w:val="Heading1"/>
        <w:rPr>
          <w:rFonts w:ascii="Courier New" w:eastAsia="Times New Roman" w:hAnsi="Courier New" w:cs="Courier New"/>
        </w:rPr>
      </w:pPr>
      <w:r>
        <w:rPr>
          <w:rFonts w:ascii="Courier New" w:eastAsia="Times New Roman" w:hAnsi="Courier New" w:cs="Courier New"/>
        </w:rPr>
        <w:t>NO LOOP</w:t>
      </w:r>
    </w:p>
    <w:p w:rsidR="00B4408F" w:rsidRPr="00BB5575" w:rsidRDefault="00B4408F" w:rsidP="0029205B">
      <w:pPr>
        <w:pStyle w:val="Heading1"/>
        <w:rPr>
          <w:rFonts w:ascii="Courier New" w:eastAsia="Times New Roman" w:hAnsi="Courier New" w:cs="Courier New"/>
        </w:rPr>
      </w:pPr>
      <w:r>
        <w:rPr>
          <w:rFonts w:ascii="Courier New" w:eastAsia="Times New Roman" w:hAnsi="Courier New" w:cs="Courier New"/>
        </w:rPr>
        <w:t>LOOP</w:t>
      </w:r>
    </w:p>
    <w:p w:rsidR="00BB5575" w:rsidRDefault="005364B1" w:rsidP="0029205B">
      <w:pPr>
        <w:pStyle w:val="Heading1"/>
      </w:pPr>
      <w:r>
        <w:t>11498</w:t>
      </w:r>
    </w:p>
    <w:p w:rsidR="005364B1" w:rsidRDefault="005364B1" w:rsidP="0029205B">
      <w:pPr>
        <w:pStyle w:val="Heading1"/>
      </w:pPr>
      <w:r>
        <w:t>Very simple problem. Your task is to find out</w:t>
      </w:r>
      <w:r w:rsidR="00417E53">
        <w:t xml:space="preserve"> for a given co-ordinate </w:t>
      </w:r>
      <w:r>
        <w:t xml:space="preserve">which quadrant it </w:t>
      </w:r>
      <w:r w:rsidR="00417E53">
        <w:t xml:space="preserve">possesses. But traps of  </w:t>
      </w:r>
      <w:r>
        <w:t xml:space="preserve"> </w:t>
      </w:r>
      <w:r w:rsidR="00417E53">
        <w:t xml:space="preserve">this problem is that the origin is not fixed to 0 0.But </w:t>
      </w:r>
      <w:r w:rsidR="005267EE">
        <w:t>don’t go</w:t>
      </w:r>
      <w:r w:rsidR="00417E53">
        <w:t xml:space="preserve"> back</w:t>
      </w:r>
      <w:r w:rsidR="005267EE">
        <w:t>..just think what you would do if origin (0,0)…then simulate same process for also other cases..:)</w:t>
      </w:r>
    </w:p>
    <w:p w:rsidR="002A3CB4" w:rsidRDefault="002A3CB4" w:rsidP="0029205B">
      <w:pPr>
        <w:pStyle w:val="Heading1"/>
      </w:pPr>
      <w:r>
        <w:t>11470</w:t>
      </w:r>
    </w:p>
    <w:p w:rsidR="002A3CB4" w:rsidRDefault="002A3CB4" w:rsidP="0029205B">
      <w:pPr>
        <w:pStyle w:val="Heading1"/>
      </w:pPr>
      <w:r>
        <w:t>Simulate the problem description. Not hard simulation…just careful simulation is needed.</w:t>
      </w:r>
    </w:p>
    <w:p w:rsidR="009C16B6" w:rsidRDefault="009C16B6" w:rsidP="0029205B">
      <w:pPr>
        <w:pStyle w:val="Heading1"/>
      </w:pPr>
      <w:r>
        <w:lastRenderedPageBreak/>
        <w:t>11015</w:t>
      </w:r>
    </w:p>
    <w:p w:rsidR="009C16B6" w:rsidRDefault="009C16B6" w:rsidP="0029205B">
      <w:pPr>
        <w:pStyle w:val="Heading1"/>
      </w:pPr>
      <w:r w:rsidRPr="009C16B6">
        <w:t>Sim</w:t>
      </w:r>
      <w:r>
        <w:t>ply apply floyed warshall to compute all pair shortest path.</w:t>
      </w:r>
    </w:p>
    <w:p w:rsidR="004D1B2C" w:rsidRPr="004D1B2C" w:rsidRDefault="004D1B2C" w:rsidP="0029205B">
      <w:pPr>
        <w:pStyle w:val="Heading1"/>
      </w:pPr>
      <w:r>
        <w:t>572</w:t>
      </w:r>
    </w:p>
    <w:p w:rsidR="00C763DF" w:rsidRDefault="004D1B2C" w:rsidP="0029205B">
      <w:pPr>
        <w:pStyle w:val="Heading1"/>
      </w:pPr>
      <w:r w:rsidRPr="004D1B2C">
        <w:t>Make</w:t>
      </w:r>
      <w:r>
        <w:t xml:space="preserve"> all the position of ‘@’</w:t>
      </w:r>
      <w:r w:rsidR="004B5206">
        <w:t xml:space="preserve"> sign un</w:t>
      </w:r>
      <w:r>
        <w:t>-visited and other position visited</w:t>
      </w:r>
      <w:r w:rsidR="004B5206">
        <w:t>. Then check from index (1 1) to all (m n) position if it is unvisited</w:t>
      </w:r>
      <w:r w:rsidR="0088189B">
        <w:t xml:space="preserve"> apply DFS or BFS to this position for filling all other visited  position adjacent it .This algorithm is simply called flood fill algorithm.</w:t>
      </w:r>
    </w:p>
    <w:p w:rsidR="00C763DF" w:rsidRDefault="00C763DF" w:rsidP="0029205B">
      <w:pPr>
        <w:pStyle w:val="Heading1"/>
      </w:pPr>
      <w:r>
        <w:t>231</w:t>
      </w:r>
    </w:p>
    <w:p w:rsidR="00C763DF" w:rsidRDefault="00C763DF" w:rsidP="0029205B">
      <w:pPr>
        <w:pStyle w:val="Heading1"/>
      </w:pPr>
      <w:r w:rsidRPr="00C763DF">
        <w:t>L</w:t>
      </w:r>
      <w:r>
        <w:t xml:space="preserve">ongest decreasing sequence.O(n^2) algorithm of DP is enough..doesn’t need O(nlogn) algorithm. </w:t>
      </w:r>
    </w:p>
    <w:p w:rsidR="00785FAC" w:rsidRPr="00AF7072" w:rsidRDefault="00785FAC" w:rsidP="0029205B">
      <w:pPr>
        <w:pStyle w:val="Heading1"/>
      </w:pPr>
      <w:r>
        <w:t>558</w:t>
      </w:r>
    </w:p>
    <w:p w:rsidR="00785FAC" w:rsidRDefault="00AF7072" w:rsidP="0029205B">
      <w:pPr>
        <w:pStyle w:val="Heading1"/>
      </w:pPr>
      <w:r w:rsidRPr="00AF7072">
        <w:t>Bell</w:t>
      </w:r>
      <w:r>
        <w:t>man ford algorithm is sufficient for this problem no modification is needed.</w:t>
      </w:r>
      <w:r w:rsidR="00455148">
        <w:tab/>
      </w:r>
    </w:p>
    <w:p w:rsidR="00455148" w:rsidRPr="00455148" w:rsidRDefault="00455148" w:rsidP="0029205B">
      <w:pPr>
        <w:pStyle w:val="Heading1"/>
      </w:pPr>
      <w:r>
        <w:t>11770</w:t>
      </w:r>
    </w:p>
    <w:p w:rsidR="00455148" w:rsidRDefault="00455148" w:rsidP="0029205B">
      <w:pPr>
        <w:pStyle w:val="Heading1"/>
      </w:pPr>
      <w:r>
        <w:t>This is one is  most tricky problem yet I solved. Algorithm to solve it is given below:</w:t>
      </w:r>
    </w:p>
    <w:p w:rsidR="00455148" w:rsidRDefault="00455148" w:rsidP="0029205B">
      <w:pPr>
        <w:pStyle w:val="Heading1"/>
      </w:pPr>
      <w:r>
        <w:t>1.At first count the finishing time of each vertex by DFS</w:t>
      </w:r>
    </w:p>
    <w:p w:rsidR="00455148" w:rsidRDefault="00455148" w:rsidP="0029205B">
      <w:pPr>
        <w:pStyle w:val="Heading1"/>
      </w:pPr>
      <w:r>
        <w:t>2.Now apply DFS in descending order of finishing time and compute how many vertex is unvisited.</w:t>
      </w:r>
    </w:p>
    <w:p w:rsidR="00EE0300" w:rsidRDefault="00EE0300" w:rsidP="0029205B">
      <w:pPr>
        <w:pStyle w:val="Heading1"/>
      </w:pPr>
      <w:r>
        <w:lastRenderedPageBreak/>
        <w:t>Here is some critical input for this problem:</w:t>
      </w:r>
    </w:p>
    <w:p w:rsidR="00EE0300" w:rsidRDefault="00EE0300" w:rsidP="0029205B">
      <w:pPr>
        <w:pStyle w:val="Heading1"/>
      </w:pPr>
      <w:r>
        <w:t>Sample Input:</w:t>
      </w:r>
    </w:p>
    <w:p w:rsidR="00EE0300" w:rsidRDefault="00EE0300" w:rsidP="0029205B">
      <w:pPr>
        <w:pStyle w:val="Heading1"/>
      </w:pPr>
      <w:r>
        <w:t>3</w:t>
      </w:r>
    </w:p>
    <w:p w:rsidR="00EE0300" w:rsidRDefault="00EE0300" w:rsidP="0029205B">
      <w:pPr>
        <w:pStyle w:val="Heading1"/>
      </w:pPr>
      <w:r>
        <w:t>3  3</w:t>
      </w:r>
    </w:p>
    <w:p w:rsidR="00EE0300" w:rsidRDefault="00EE0300" w:rsidP="0029205B">
      <w:pPr>
        <w:pStyle w:val="Heading1"/>
      </w:pPr>
      <w:r>
        <w:t>1 2</w:t>
      </w:r>
    </w:p>
    <w:p w:rsidR="00EE0300" w:rsidRDefault="00EE0300" w:rsidP="0029205B">
      <w:pPr>
        <w:pStyle w:val="Heading1"/>
      </w:pPr>
      <w:r>
        <w:t>2 3</w:t>
      </w:r>
    </w:p>
    <w:p w:rsidR="00EE0300" w:rsidRDefault="00EE0300" w:rsidP="0029205B">
      <w:pPr>
        <w:pStyle w:val="Heading1"/>
      </w:pPr>
      <w:r>
        <w:t>3 1</w:t>
      </w:r>
    </w:p>
    <w:p w:rsidR="00EE0300" w:rsidRDefault="00EE0300" w:rsidP="0029205B">
      <w:pPr>
        <w:pStyle w:val="Heading1"/>
      </w:pPr>
    </w:p>
    <w:p w:rsidR="00EE0300" w:rsidRDefault="00EE0300" w:rsidP="0029205B">
      <w:pPr>
        <w:pStyle w:val="Heading1"/>
      </w:pPr>
      <w:r>
        <w:t>3 2</w:t>
      </w:r>
    </w:p>
    <w:p w:rsidR="00EE0300" w:rsidRDefault="00EE0300" w:rsidP="0029205B">
      <w:pPr>
        <w:pStyle w:val="Heading1"/>
      </w:pPr>
      <w:r>
        <w:t>2 1</w:t>
      </w:r>
    </w:p>
    <w:p w:rsidR="00EE0300" w:rsidRDefault="00EE0300" w:rsidP="0029205B">
      <w:pPr>
        <w:pStyle w:val="Heading1"/>
      </w:pPr>
      <w:r>
        <w:t>3 2</w:t>
      </w:r>
    </w:p>
    <w:p w:rsidR="00EE0300" w:rsidRDefault="00EE0300" w:rsidP="0029205B">
      <w:pPr>
        <w:pStyle w:val="Heading1"/>
      </w:pPr>
      <w:r>
        <w:t>5 5</w:t>
      </w:r>
    </w:p>
    <w:p w:rsidR="00EE0300" w:rsidRDefault="00EE0300" w:rsidP="0029205B">
      <w:pPr>
        <w:pStyle w:val="Heading1"/>
      </w:pPr>
      <w:r>
        <w:t>1 2</w:t>
      </w:r>
    </w:p>
    <w:p w:rsidR="00EE0300" w:rsidRDefault="00EE0300" w:rsidP="0029205B">
      <w:pPr>
        <w:pStyle w:val="Heading1"/>
      </w:pPr>
      <w:r>
        <w:t>2 1</w:t>
      </w:r>
    </w:p>
    <w:p w:rsidR="00EE0300" w:rsidRDefault="00EE0300" w:rsidP="0029205B">
      <w:pPr>
        <w:pStyle w:val="Heading1"/>
      </w:pPr>
      <w:r>
        <w:t>2 3</w:t>
      </w:r>
    </w:p>
    <w:p w:rsidR="00EE0300" w:rsidRDefault="00EE0300" w:rsidP="0029205B">
      <w:pPr>
        <w:pStyle w:val="Heading1"/>
      </w:pPr>
      <w:r>
        <w:lastRenderedPageBreak/>
        <w:t>3 4</w:t>
      </w:r>
    </w:p>
    <w:p w:rsidR="00EE0300" w:rsidRDefault="00EE0300" w:rsidP="0029205B">
      <w:pPr>
        <w:pStyle w:val="Heading1"/>
      </w:pPr>
      <w:r>
        <w:t>3 5</w:t>
      </w:r>
    </w:p>
    <w:p w:rsidR="00EE0300" w:rsidRDefault="00EE0300" w:rsidP="0029205B">
      <w:pPr>
        <w:pStyle w:val="Heading1"/>
      </w:pPr>
      <w:r>
        <w:t>Sample Output:</w:t>
      </w:r>
    </w:p>
    <w:p w:rsidR="00EE0300" w:rsidRDefault="00EE0300" w:rsidP="0029205B">
      <w:pPr>
        <w:pStyle w:val="Heading1"/>
      </w:pPr>
      <w:r>
        <w:t>Case 1: 1</w:t>
      </w:r>
    </w:p>
    <w:p w:rsidR="00EE0300" w:rsidRDefault="00EE0300" w:rsidP="0029205B">
      <w:pPr>
        <w:pStyle w:val="Heading1"/>
      </w:pPr>
      <w:r>
        <w:t>Case 2: 1</w:t>
      </w:r>
    </w:p>
    <w:p w:rsidR="00EE0300" w:rsidRDefault="00EE0300" w:rsidP="0029205B">
      <w:pPr>
        <w:pStyle w:val="Heading1"/>
      </w:pPr>
      <w:r>
        <w:t>Case 3: 1</w:t>
      </w:r>
    </w:p>
    <w:p w:rsidR="00F12E24" w:rsidRDefault="00F12E24" w:rsidP="0029205B">
      <w:pPr>
        <w:pStyle w:val="Heading1"/>
      </w:pPr>
      <w:r>
        <w:t>11504</w:t>
      </w:r>
    </w:p>
    <w:p w:rsidR="00F12E24" w:rsidRDefault="00F12E24" w:rsidP="0029205B">
      <w:pPr>
        <w:pStyle w:val="Heading1"/>
      </w:pPr>
      <w:r w:rsidRPr="00F12E24">
        <w:t>I sol</w:t>
      </w:r>
      <w:r>
        <w:t>ved it using code 11770.Just you need to use here quicsort.</w:t>
      </w:r>
    </w:p>
    <w:p w:rsidR="00260749" w:rsidRPr="00260749" w:rsidRDefault="00260749" w:rsidP="0029205B">
      <w:pPr>
        <w:pStyle w:val="Heading1"/>
      </w:pPr>
      <w:r>
        <w:t>11760</w:t>
      </w:r>
    </w:p>
    <w:p w:rsidR="00260749" w:rsidRDefault="00260749" w:rsidP="0029205B">
      <w:pPr>
        <w:pStyle w:val="Heading1"/>
      </w:pPr>
      <w:r w:rsidRPr="00260749">
        <w:t>Sim</w:t>
      </w:r>
      <w:r>
        <w:t>ple grid analysis. Draw some grid and test it in your paper…hope you will get the solution. One tricky input for this problem is:</w:t>
      </w:r>
    </w:p>
    <w:p w:rsidR="00260749" w:rsidRDefault="00260749" w:rsidP="0029205B">
      <w:pPr>
        <w:pStyle w:val="Heading1"/>
      </w:pPr>
      <w:r>
        <w:t>Sample input:</w:t>
      </w:r>
    </w:p>
    <w:p w:rsidR="00260749" w:rsidRDefault="00260749" w:rsidP="0029205B">
      <w:pPr>
        <w:pStyle w:val="Heading1"/>
      </w:pPr>
      <w:r>
        <w:t>3 5 4</w:t>
      </w:r>
    </w:p>
    <w:p w:rsidR="00260749" w:rsidRDefault="00260749" w:rsidP="0029205B">
      <w:pPr>
        <w:pStyle w:val="Heading1"/>
      </w:pPr>
      <w:r>
        <w:t>0 0</w:t>
      </w:r>
    </w:p>
    <w:p w:rsidR="00260749" w:rsidRDefault="00260749" w:rsidP="0029205B">
      <w:pPr>
        <w:pStyle w:val="Heading1"/>
      </w:pPr>
      <w:r>
        <w:t>2 0</w:t>
      </w:r>
    </w:p>
    <w:p w:rsidR="00260749" w:rsidRDefault="00260749" w:rsidP="0029205B">
      <w:pPr>
        <w:pStyle w:val="Heading1"/>
      </w:pPr>
      <w:r>
        <w:t>2 2</w:t>
      </w:r>
    </w:p>
    <w:p w:rsidR="00260749" w:rsidRDefault="00260749" w:rsidP="0029205B">
      <w:pPr>
        <w:pStyle w:val="Heading1"/>
      </w:pPr>
      <w:r>
        <w:lastRenderedPageBreak/>
        <w:t>2 4</w:t>
      </w:r>
    </w:p>
    <w:p w:rsidR="00260749" w:rsidRDefault="00260749" w:rsidP="0029205B">
      <w:pPr>
        <w:pStyle w:val="Heading1"/>
      </w:pPr>
      <w:r>
        <w:t>1 3</w:t>
      </w:r>
    </w:p>
    <w:p w:rsidR="00260749" w:rsidRDefault="00260749" w:rsidP="0029205B">
      <w:pPr>
        <w:pStyle w:val="Heading1"/>
      </w:pPr>
      <w:r>
        <w:t>Sample Output:</w:t>
      </w:r>
    </w:p>
    <w:p w:rsidR="00260749" w:rsidRDefault="00260749" w:rsidP="0029205B">
      <w:pPr>
        <w:pStyle w:val="Heading1"/>
        <w:rPr>
          <w:rFonts w:ascii="Courier New" w:hAnsi="Courier New" w:cs="Courier New"/>
        </w:rPr>
      </w:pPr>
      <w:r>
        <w:t xml:space="preserve">Case 1:  </w:t>
      </w:r>
      <w:r w:rsidRPr="00260749">
        <w:rPr>
          <w:rFonts w:ascii="Courier New" w:hAnsi="Courier New" w:cs="Courier New"/>
        </w:rPr>
        <w:t>Escaped again! More 2D grid problems!</w:t>
      </w:r>
    </w:p>
    <w:p w:rsidR="000162A9" w:rsidRDefault="000162A9" w:rsidP="0029205B">
      <w:pPr>
        <w:pStyle w:val="Heading1"/>
      </w:pPr>
      <w:r>
        <w:t>11518</w:t>
      </w:r>
    </w:p>
    <w:p w:rsidR="000162A9" w:rsidRDefault="000162A9" w:rsidP="0029205B">
      <w:pPr>
        <w:pStyle w:val="Heading1"/>
      </w:pPr>
      <w:r w:rsidRPr="000162A9">
        <w:t>Sa</w:t>
      </w:r>
      <w:r>
        <w:t>me concept of 11504.But more simple.No topological sort is needed.DFS traversal is enough.</w:t>
      </w:r>
    </w:p>
    <w:p w:rsidR="00857302" w:rsidRDefault="00857302" w:rsidP="0029205B">
      <w:pPr>
        <w:pStyle w:val="Heading1"/>
      </w:pPr>
      <w:r>
        <w:t>10324</w:t>
      </w:r>
    </w:p>
    <w:p w:rsidR="00857302" w:rsidRDefault="00857302" w:rsidP="0029205B">
      <w:pPr>
        <w:pStyle w:val="Heading1"/>
      </w:pPr>
      <w:r w:rsidRPr="00857302">
        <w:t xml:space="preserve">If </w:t>
      </w:r>
      <w:r>
        <w:t xml:space="preserve"> in any problem, you are asked to end input by reading a blank line ,you must do it as following:</w:t>
      </w:r>
    </w:p>
    <w:p w:rsidR="00857302" w:rsidRDefault="00857302" w:rsidP="0029205B">
      <w:pPr>
        <w:pStyle w:val="Heading1"/>
      </w:pPr>
      <w:r>
        <w:t>While(gets(str))</w:t>
      </w:r>
    </w:p>
    <w:p w:rsidR="00857302" w:rsidRDefault="00857302" w:rsidP="0029205B">
      <w:pPr>
        <w:pStyle w:val="Heading1"/>
      </w:pPr>
      <w:r>
        <w:t>{</w:t>
      </w:r>
    </w:p>
    <w:p w:rsidR="00857302" w:rsidRDefault="00857302" w:rsidP="0029205B">
      <w:pPr>
        <w:pStyle w:val="Heading1"/>
      </w:pPr>
      <w:r>
        <w:t>}</w:t>
      </w:r>
    </w:p>
    <w:p w:rsidR="00857302" w:rsidRDefault="00857302" w:rsidP="0029205B">
      <w:pPr>
        <w:pStyle w:val="Heading1"/>
      </w:pPr>
      <w:r>
        <w:t>One more confusing information is that check your exe file whether it produces output for all the sample input given from paste option…if it modify it using c++ cin,cout,endl.</w:t>
      </w:r>
    </w:p>
    <w:p w:rsidR="0029205B" w:rsidRDefault="0029205B" w:rsidP="0029205B">
      <w:pPr>
        <w:pStyle w:val="Heading1"/>
      </w:pPr>
      <w:r>
        <w:t>11158</w:t>
      </w:r>
    </w:p>
    <w:p w:rsidR="0029205B" w:rsidRDefault="0029205B" w:rsidP="0029205B">
      <w:pPr>
        <w:rPr>
          <w:sz w:val="28"/>
          <w:szCs w:val="28"/>
        </w:rPr>
      </w:pPr>
      <w:r w:rsidRPr="0029205B">
        <w:rPr>
          <w:sz w:val="28"/>
          <w:szCs w:val="28"/>
        </w:rPr>
        <w:t xml:space="preserve">This </w:t>
      </w:r>
      <w:r>
        <w:rPr>
          <w:sz w:val="28"/>
          <w:szCs w:val="28"/>
        </w:rPr>
        <w:t xml:space="preserve"> is not very simple ,not very hard. Finding out logic for this problem is very easy…but hard to implement(Yet I have not learned about Greedy algo).At first </w:t>
      </w:r>
      <w:r>
        <w:rPr>
          <w:sz w:val="28"/>
          <w:szCs w:val="28"/>
        </w:rPr>
        <w:lastRenderedPageBreak/>
        <w:t>sort the data. Then pick up upper and lower value and find absolute difference between this  value and add it with final sum. Then pick one by one value from Index 2 to N-1 and check it whether for</w:t>
      </w:r>
    </w:p>
    <w:p w:rsidR="00EB768F" w:rsidRDefault="00EB768F" w:rsidP="0029205B">
      <w:pPr>
        <w:rPr>
          <w:sz w:val="28"/>
          <w:szCs w:val="28"/>
        </w:rPr>
      </w:pPr>
      <w:r>
        <w:rPr>
          <w:sz w:val="28"/>
          <w:szCs w:val="28"/>
        </w:rPr>
        <w:t>Tricky Input:</w:t>
      </w:r>
    </w:p>
    <w:p w:rsidR="00EB768F" w:rsidRDefault="00EB768F" w:rsidP="0029205B">
      <w:pPr>
        <w:rPr>
          <w:sz w:val="28"/>
          <w:szCs w:val="28"/>
        </w:rPr>
      </w:pPr>
      <w:r>
        <w:rPr>
          <w:sz w:val="28"/>
          <w:szCs w:val="28"/>
        </w:rPr>
        <w:t>2</w:t>
      </w:r>
    </w:p>
    <w:p w:rsidR="00EB768F" w:rsidRDefault="00EB768F" w:rsidP="0029205B">
      <w:pPr>
        <w:rPr>
          <w:sz w:val="28"/>
          <w:szCs w:val="28"/>
        </w:rPr>
      </w:pPr>
      <w:r>
        <w:rPr>
          <w:sz w:val="28"/>
          <w:szCs w:val="28"/>
        </w:rPr>
        <w:t>5 1 400 90 10 30</w:t>
      </w:r>
    </w:p>
    <w:p w:rsidR="00EB768F" w:rsidRDefault="00EB768F" w:rsidP="0029205B">
      <w:pPr>
        <w:rPr>
          <w:sz w:val="28"/>
          <w:szCs w:val="28"/>
        </w:rPr>
      </w:pPr>
      <w:r>
        <w:rPr>
          <w:sz w:val="28"/>
          <w:szCs w:val="28"/>
        </w:rPr>
        <w:t>6 6 7 2 9 1 8</w:t>
      </w:r>
    </w:p>
    <w:p w:rsidR="00EB768F" w:rsidRDefault="00EB768F" w:rsidP="0029205B">
      <w:pPr>
        <w:rPr>
          <w:sz w:val="28"/>
          <w:szCs w:val="28"/>
        </w:rPr>
      </w:pPr>
      <w:r>
        <w:rPr>
          <w:sz w:val="28"/>
          <w:szCs w:val="28"/>
        </w:rPr>
        <w:t>Output:</w:t>
      </w:r>
    </w:p>
    <w:p w:rsidR="00EB768F" w:rsidRDefault="00EB768F" w:rsidP="0029205B">
      <w:pPr>
        <w:rPr>
          <w:sz w:val="28"/>
          <w:szCs w:val="28"/>
        </w:rPr>
      </w:pPr>
      <w:r>
        <w:rPr>
          <w:sz w:val="28"/>
          <w:szCs w:val="28"/>
        </w:rPr>
        <w:t>Case 1: 928</w:t>
      </w:r>
    </w:p>
    <w:p w:rsidR="00EB768F" w:rsidRPr="0029205B" w:rsidRDefault="00EB768F" w:rsidP="0029205B">
      <w:pPr>
        <w:rPr>
          <w:sz w:val="28"/>
          <w:szCs w:val="28"/>
        </w:rPr>
      </w:pPr>
      <w:r>
        <w:rPr>
          <w:sz w:val="28"/>
          <w:szCs w:val="28"/>
        </w:rPr>
        <w:t>Case 2: 29</w:t>
      </w:r>
    </w:p>
    <w:p w:rsidR="00EE0300" w:rsidRDefault="003411E4" w:rsidP="0029205B">
      <w:pPr>
        <w:pStyle w:val="Heading1"/>
      </w:pPr>
      <w:r>
        <w:t>10803</w:t>
      </w:r>
    </w:p>
    <w:p w:rsidR="003411E4" w:rsidRDefault="003411E4" w:rsidP="003411E4">
      <w:pPr>
        <w:rPr>
          <w:sz w:val="28"/>
          <w:szCs w:val="28"/>
        </w:rPr>
      </w:pPr>
      <w:r w:rsidRPr="003411E4">
        <w:rPr>
          <w:sz w:val="28"/>
          <w:szCs w:val="28"/>
        </w:rPr>
        <w:t>Read</w:t>
      </w:r>
      <w:r>
        <w:rPr>
          <w:sz w:val="28"/>
          <w:szCs w:val="28"/>
        </w:rPr>
        <w:t xml:space="preserve"> carefully the problem.It wants “Send Kurdy” to be printed if any of city is unreachable and here unreachable does not necessarily mean that the cities should have any connection.If distance between two city is greater than 10,then the “Send Kurdy”,</w:t>
      </w:r>
      <w:r w:rsidR="009B2CF4">
        <w:rPr>
          <w:sz w:val="28"/>
          <w:szCs w:val="28"/>
        </w:rPr>
        <w:t xml:space="preserve"> </w:t>
      </w:r>
      <w:r>
        <w:rPr>
          <w:sz w:val="28"/>
          <w:szCs w:val="28"/>
        </w:rPr>
        <w:t>rule follows.</w:t>
      </w:r>
      <w:r w:rsidR="009B2CF4">
        <w:rPr>
          <w:sz w:val="28"/>
          <w:szCs w:val="28"/>
        </w:rPr>
        <w:t>This is the first geometrical problem which I solved using Graph(Floyd Warshall)</w:t>
      </w:r>
      <w:r w:rsidR="001E68D5">
        <w:rPr>
          <w:sz w:val="28"/>
          <w:szCs w:val="28"/>
        </w:rPr>
        <w:t>.</w:t>
      </w:r>
    </w:p>
    <w:p w:rsidR="00A45BAC" w:rsidRPr="00A45BAC" w:rsidRDefault="00A45BAC" w:rsidP="00A45BAC">
      <w:pPr>
        <w:pStyle w:val="Heading1"/>
      </w:pPr>
      <w:r>
        <w:t>10596</w:t>
      </w:r>
    </w:p>
    <w:p w:rsidR="00A45BAC" w:rsidRDefault="00A45BAC" w:rsidP="00A45BAC">
      <w:pPr>
        <w:rPr>
          <w:sz w:val="28"/>
          <w:szCs w:val="28"/>
        </w:rPr>
      </w:pPr>
      <w:r w:rsidRPr="00A45BAC">
        <w:rPr>
          <w:sz w:val="28"/>
          <w:szCs w:val="28"/>
        </w:rPr>
        <w:t>Well</w:t>
      </w:r>
      <w:r>
        <w:rPr>
          <w:sz w:val="28"/>
          <w:szCs w:val="28"/>
        </w:rPr>
        <w:t xml:space="preserve"> this is a confusing problem…I don’t know </w:t>
      </w:r>
      <w:r w:rsidR="00C4615E">
        <w:rPr>
          <w:sz w:val="28"/>
          <w:szCs w:val="28"/>
        </w:rPr>
        <w:t xml:space="preserve">why </w:t>
      </w:r>
      <w:r>
        <w:rPr>
          <w:sz w:val="28"/>
          <w:szCs w:val="28"/>
        </w:rPr>
        <w:t>some suggest</w:t>
      </w:r>
      <w:r w:rsidR="004749D2">
        <w:rPr>
          <w:sz w:val="28"/>
          <w:szCs w:val="28"/>
        </w:rPr>
        <w:t xml:space="preserve"> to deign</w:t>
      </w:r>
      <w:r w:rsidR="00C4615E">
        <w:rPr>
          <w:sz w:val="28"/>
          <w:szCs w:val="28"/>
        </w:rPr>
        <w:t xml:space="preserve"> this problem as</w:t>
      </w:r>
      <w:r w:rsidR="004749D2">
        <w:rPr>
          <w:sz w:val="28"/>
          <w:szCs w:val="28"/>
        </w:rPr>
        <w:t xml:space="preserve"> undirected </w:t>
      </w:r>
      <w:r w:rsidR="002F1244">
        <w:rPr>
          <w:sz w:val="28"/>
          <w:szCs w:val="28"/>
        </w:rPr>
        <w:t>graph. I</w:t>
      </w:r>
      <w:r w:rsidR="004749D2">
        <w:rPr>
          <w:sz w:val="28"/>
          <w:szCs w:val="28"/>
        </w:rPr>
        <w:t xml:space="preserve"> solved it using general </w:t>
      </w:r>
      <w:r w:rsidR="002F1244">
        <w:rPr>
          <w:sz w:val="28"/>
          <w:szCs w:val="28"/>
        </w:rPr>
        <w:t>concept. My algorithm</w:t>
      </w:r>
      <w:r w:rsidR="004749D2">
        <w:rPr>
          <w:sz w:val="28"/>
          <w:szCs w:val="28"/>
        </w:rPr>
        <w:t xml:space="preserve"> is:</w:t>
      </w:r>
    </w:p>
    <w:p w:rsidR="002F1244" w:rsidRDefault="004749D2" w:rsidP="00A45BAC">
      <w:pPr>
        <w:rPr>
          <w:sz w:val="28"/>
          <w:szCs w:val="28"/>
        </w:rPr>
      </w:pPr>
      <w:r>
        <w:rPr>
          <w:sz w:val="28"/>
          <w:szCs w:val="28"/>
        </w:rPr>
        <w:t>1.Check for every vertex that is included in given road</w:t>
      </w:r>
      <w:r w:rsidR="002F1244">
        <w:rPr>
          <w:sz w:val="28"/>
          <w:szCs w:val="28"/>
        </w:rPr>
        <w:t xml:space="preserve"> whether total degree is even.</w:t>
      </w:r>
    </w:p>
    <w:p w:rsidR="003537EC" w:rsidRDefault="002F1244" w:rsidP="00A45BAC">
      <w:pPr>
        <w:rPr>
          <w:sz w:val="28"/>
          <w:szCs w:val="28"/>
        </w:rPr>
      </w:pPr>
      <w:r>
        <w:rPr>
          <w:sz w:val="28"/>
          <w:szCs w:val="28"/>
        </w:rPr>
        <w:t>2.Check from any node that is in road construction</w:t>
      </w:r>
      <w:r w:rsidR="003537EC">
        <w:rPr>
          <w:sz w:val="28"/>
          <w:szCs w:val="28"/>
        </w:rPr>
        <w:t xml:space="preserve"> whether all other node is reachable.</w:t>
      </w:r>
    </w:p>
    <w:p w:rsidR="003537EC" w:rsidRDefault="003537EC" w:rsidP="00A45BAC">
      <w:pPr>
        <w:rPr>
          <w:sz w:val="28"/>
          <w:szCs w:val="28"/>
        </w:rPr>
      </w:pPr>
      <w:r>
        <w:rPr>
          <w:sz w:val="28"/>
          <w:szCs w:val="28"/>
        </w:rPr>
        <w:t>Input:</w:t>
      </w:r>
    </w:p>
    <w:p w:rsidR="003537EC" w:rsidRDefault="003537EC" w:rsidP="00A45BAC">
      <w:pPr>
        <w:rPr>
          <w:sz w:val="28"/>
          <w:szCs w:val="28"/>
        </w:rPr>
      </w:pPr>
      <w:r>
        <w:rPr>
          <w:sz w:val="28"/>
          <w:szCs w:val="28"/>
        </w:rPr>
        <w:t>3 2</w:t>
      </w:r>
    </w:p>
    <w:p w:rsidR="003537EC" w:rsidRDefault="003537EC" w:rsidP="00A45BAC">
      <w:pPr>
        <w:rPr>
          <w:sz w:val="28"/>
          <w:szCs w:val="28"/>
        </w:rPr>
      </w:pPr>
      <w:r>
        <w:rPr>
          <w:sz w:val="28"/>
          <w:szCs w:val="28"/>
        </w:rPr>
        <w:lastRenderedPageBreak/>
        <w:t>0 1</w:t>
      </w:r>
    </w:p>
    <w:p w:rsidR="003537EC" w:rsidRDefault="003537EC" w:rsidP="00A45BAC">
      <w:pPr>
        <w:rPr>
          <w:sz w:val="28"/>
          <w:szCs w:val="28"/>
        </w:rPr>
      </w:pPr>
      <w:r>
        <w:rPr>
          <w:sz w:val="28"/>
          <w:szCs w:val="28"/>
        </w:rPr>
        <w:t>1 0</w:t>
      </w:r>
    </w:p>
    <w:p w:rsidR="003537EC" w:rsidRDefault="003537EC" w:rsidP="00A45BAC">
      <w:pPr>
        <w:rPr>
          <w:sz w:val="28"/>
          <w:szCs w:val="28"/>
        </w:rPr>
      </w:pPr>
      <w:r>
        <w:rPr>
          <w:sz w:val="28"/>
          <w:szCs w:val="28"/>
        </w:rPr>
        <w:t>3 0</w:t>
      </w:r>
    </w:p>
    <w:p w:rsidR="003537EC" w:rsidRDefault="003537EC" w:rsidP="00A45BAC">
      <w:pPr>
        <w:rPr>
          <w:sz w:val="28"/>
          <w:szCs w:val="28"/>
        </w:rPr>
      </w:pPr>
      <w:r>
        <w:rPr>
          <w:sz w:val="28"/>
          <w:szCs w:val="28"/>
        </w:rPr>
        <w:t>Output:</w:t>
      </w:r>
    </w:p>
    <w:p w:rsidR="003537EC" w:rsidRDefault="003537EC" w:rsidP="00A45BAC">
      <w:pPr>
        <w:rPr>
          <w:sz w:val="28"/>
          <w:szCs w:val="28"/>
        </w:rPr>
      </w:pPr>
      <w:r>
        <w:rPr>
          <w:sz w:val="28"/>
          <w:szCs w:val="28"/>
        </w:rPr>
        <w:t>Possible</w:t>
      </w:r>
    </w:p>
    <w:p w:rsidR="004749D2" w:rsidRDefault="003537EC" w:rsidP="00A45BAC">
      <w:pPr>
        <w:rPr>
          <w:sz w:val="28"/>
          <w:szCs w:val="28"/>
        </w:rPr>
      </w:pPr>
      <w:r>
        <w:rPr>
          <w:sz w:val="28"/>
          <w:szCs w:val="28"/>
        </w:rPr>
        <w:t>Not Possible</w:t>
      </w:r>
      <w:r w:rsidR="002F1244">
        <w:rPr>
          <w:sz w:val="28"/>
          <w:szCs w:val="28"/>
        </w:rPr>
        <w:t xml:space="preserve"> </w:t>
      </w:r>
    </w:p>
    <w:p w:rsidR="00EE0300" w:rsidRPr="004B3EF0" w:rsidRDefault="004B3EF0" w:rsidP="0029205B">
      <w:pPr>
        <w:pStyle w:val="Heading1"/>
      </w:pPr>
      <w:r>
        <w:t>10191</w:t>
      </w:r>
    </w:p>
    <w:p w:rsidR="004B3EF0" w:rsidRDefault="004B3EF0" w:rsidP="004B3EF0">
      <w:pPr>
        <w:rPr>
          <w:sz w:val="28"/>
          <w:szCs w:val="28"/>
        </w:rPr>
      </w:pPr>
      <w:r w:rsidRPr="004B3EF0">
        <w:rPr>
          <w:sz w:val="28"/>
          <w:szCs w:val="28"/>
        </w:rPr>
        <w:t>You CAN'T assume, however, that the input will be in any specific order</w:t>
      </w:r>
      <w:r>
        <w:rPr>
          <w:sz w:val="28"/>
          <w:szCs w:val="28"/>
        </w:rPr>
        <w:t>.</w:t>
      </w:r>
      <w:r w:rsidR="0025008D">
        <w:rPr>
          <w:sz w:val="28"/>
          <w:szCs w:val="28"/>
        </w:rPr>
        <w:t xml:space="preserve"> That is </w:t>
      </w:r>
      <w:r w:rsidR="00D254B4">
        <w:rPr>
          <w:sz w:val="28"/>
          <w:szCs w:val="28"/>
        </w:rPr>
        <w:t xml:space="preserve">it is not necessary </w:t>
      </w:r>
      <w:r w:rsidR="00C50924">
        <w:rPr>
          <w:sz w:val="28"/>
          <w:szCs w:val="28"/>
        </w:rPr>
        <w:t>the time you are given</w:t>
      </w:r>
      <w:r w:rsidR="00D254B4">
        <w:rPr>
          <w:sz w:val="28"/>
          <w:szCs w:val="28"/>
        </w:rPr>
        <w:t xml:space="preserve"> will be in sorted order.</w:t>
      </w:r>
      <w:r w:rsidR="0060775B">
        <w:rPr>
          <w:sz w:val="28"/>
          <w:szCs w:val="28"/>
        </w:rPr>
        <w:t xml:space="preserve"> Be careful about input. Use sscanf() to separate digits from </w:t>
      </w:r>
      <w:r w:rsidR="009B7428">
        <w:rPr>
          <w:sz w:val="28"/>
          <w:szCs w:val="28"/>
        </w:rPr>
        <w:t>string.</w:t>
      </w:r>
      <w:r w:rsidR="00D254B4">
        <w:rPr>
          <w:sz w:val="28"/>
          <w:szCs w:val="28"/>
        </w:rPr>
        <w:t xml:space="preserve"> </w:t>
      </w:r>
      <w:r w:rsidR="0025008D">
        <w:rPr>
          <w:sz w:val="28"/>
          <w:szCs w:val="28"/>
        </w:rPr>
        <w:t xml:space="preserve"> </w:t>
      </w:r>
      <w:r w:rsidR="0060775B">
        <w:rPr>
          <w:sz w:val="28"/>
          <w:szCs w:val="28"/>
        </w:rPr>
        <w:t xml:space="preserve"> </w:t>
      </w:r>
    </w:p>
    <w:p w:rsidR="00606720" w:rsidRDefault="00606720" w:rsidP="00606720">
      <w:pPr>
        <w:pStyle w:val="Heading1"/>
      </w:pPr>
      <w:r>
        <w:t>10227</w:t>
      </w:r>
    </w:p>
    <w:p w:rsidR="00606720" w:rsidRDefault="001557FC" w:rsidP="00606720">
      <w:pPr>
        <w:rPr>
          <w:sz w:val="28"/>
          <w:szCs w:val="28"/>
        </w:rPr>
      </w:pPr>
      <w:r w:rsidRPr="001557FC">
        <w:rPr>
          <w:sz w:val="28"/>
          <w:szCs w:val="28"/>
        </w:rPr>
        <w:t>Some</w:t>
      </w:r>
      <w:r>
        <w:rPr>
          <w:sz w:val="28"/>
          <w:szCs w:val="28"/>
        </w:rPr>
        <w:t xml:space="preserve"> critical input for this code ..</w:t>
      </w:r>
    </w:p>
    <w:p w:rsidR="001557FC" w:rsidRDefault="001557FC" w:rsidP="00606720">
      <w:pPr>
        <w:rPr>
          <w:sz w:val="28"/>
          <w:szCs w:val="28"/>
        </w:rPr>
      </w:pPr>
      <w:r>
        <w:rPr>
          <w:sz w:val="28"/>
          <w:szCs w:val="28"/>
        </w:rPr>
        <w:t>3</w:t>
      </w:r>
    </w:p>
    <w:p w:rsidR="001557FC" w:rsidRDefault="001557FC" w:rsidP="00606720">
      <w:pPr>
        <w:rPr>
          <w:sz w:val="28"/>
          <w:szCs w:val="28"/>
        </w:rPr>
      </w:pPr>
      <w:r>
        <w:rPr>
          <w:sz w:val="28"/>
          <w:szCs w:val="28"/>
        </w:rPr>
        <w:t>2 1</w:t>
      </w:r>
    </w:p>
    <w:p w:rsidR="001557FC" w:rsidRDefault="001557FC" w:rsidP="00606720">
      <w:pPr>
        <w:rPr>
          <w:sz w:val="28"/>
          <w:szCs w:val="28"/>
        </w:rPr>
      </w:pPr>
      <w:r>
        <w:rPr>
          <w:sz w:val="28"/>
          <w:szCs w:val="28"/>
        </w:rPr>
        <w:t>1 1</w:t>
      </w:r>
    </w:p>
    <w:p w:rsidR="001557FC" w:rsidRDefault="001557FC" w:rsidP="00606720">
      <w:pPr>
        <w:rPr>
          <w:sz w:val="28"/>
          <w:szCs w:val="28"/>
        </w:rPr>
      </w:pPr>
      <w:r>
        <w:rPr>
          <w:sz w:val="28"/>
          <w:szCs w:val="28"/>
        </w:rPr>
        <w:t>2 1</w:t>
      </w:r>
    </w:p>
    <w:p w:rsidR="001557FC" w:rsidRDefault="001557FC" w:rsidP="00606720">
      <w:pPr>
        <w:rPr>
          <w:sz w:val="28"/>
          <w:szCs w:val="28"/>
        </w:rPr>
      </w:pPr>
      <w:r>
        <w:rPr>
          <w:sz w:val="28"/>
          <w:szCs w:val="28"/>
        </w:rPr>
        <w:t>1 1</w:t>
      </w:r>
    </w:p>
    <w:p w:rsidR="001557FC" w:rsidRDefault="001557FC" w:rsidP="00606720">
      <w:pPr>
        <w:rPr>
          <w:sz w:val="28"/>
          <w:szCs w:val="28"/>
        </w:rPr>
      </w:pPr>
      <w:r>
        <w:rPr>
          <w:sz w:val="28"/>
          <w:szCs w:val="28"/>
        </w:rPr>
        <w:t>2 1</w:t>
      </w:r>
    </w:p>
    <w:p w:rsidR="001557FC" w:rsidRDefault="001557FC" w:rsidP="00606720">
      <w:pPr>
        <w:rPr>
          <w:sz w:val="28"/>
          <w:szCs w:val="28"/>
        </w:rPr>
      </w:pPr>
    </w:p>
    <w:p w:rsidR="001557FC" w:rsidRDefault="001557FC" w:rsidP="00606720">
      <w:pPr>
        <w:rPr>
          <w:sz w:val="28"/>
          <w:szCs w:val="28"/>
        </w:rPr>
      </w:pPr>
      <w:r>
        <w:rPr>
          <w:sz w:val="28"/>
          <w:szCs w:val="28"/>
        </w:rPr>
        <w:t>3 4</w:t>
      </w:r>
    </w:p>
    <w:p w:rsidR="001557FC" w:rsidRDefault="001557FC" w:rsidP="00606720">
      <w:pPr>
        <w:rPr>
          <w:sz w:val="28"/>
          <w:szCs w:val="28"/>
        </w:rPr>
      </w:pPr>
    </w:p>
    <w:p w:rsidR="001557FC" w:rsidRDefault="001557FC" w:rsidP="00606720">
      <w:pPr>
        <w:rPr>
          <w:sz w:val="28"/>
          <w:szCs w:val="28"/>
        </w:rPr>
      </w:pPr>
      <w:r>
        <w:rPr>
          <w:sz w:val="28"/>
          <w:szCs w:val="28"/>
        </w:rPr>
        <w:t>3 4</w:t>
      </w:r>
    </w:p>
    <w:p w:rsidR="001557FC" w:rsidRDefault="001557FC" w:rsidP="00606720">
      <w:pPr>
        <w:rPr>
          <w:sz w:val="28"/>
          <w:szCs w:val="28"/>
        </w:rPr>
      </w:pPr>
      <w:r>
        <w:rPr>
          <w:sz w:val="28"/>
          <w:szCs w:val="28"/>
        </w:rPr>
        <w:lastRenderedPageBreak/>
        <w:t>1 2</w:t>
      </w:r>
    </w:p>
    <w:p w:rsidR="001557FC" w:rsidRDefault="001557FC" w:rsidP="00606720">
      <w:pPr>
        <w:rPr>
          <w:sz w:val="28"/>
          <w:szCs w:val="28"/>
        </w:rPr>
      </w:pPr>
      <w:r>
        <w:rPr>
          <w:sz w:val="28"/>
          <w:szCs w:val="28"/>
        </w:rPr>
        <w:t>2 2</w:t>
      </w:r>
    </w:p>
    <w:p w:rsidR="001557FC" w:rsidRDefault="001557FC" w:rsidP="00606720">
      <w:pPr>
        <w:rPr>
          <w:sz w:val="28"/>
          <w:szCs w:val="28"/>
        </w:rPr>
      </w:pPr>
      <w:r>
        <w:rPr>
          <w:sz w:val="28"/>
          <w:szCs w:val="28"/>
        </w:rPr>
        <w:t>Output:</w:t>
      </w:r>
    </w:p>
    <w:p w:rsidR="001557FC" w:rsidRDefault="001557FC" w:rsidP="00606720">
      <w:pPr>
        <w:rPr>
          <w:sz w:val="28"/>
          <w:szCs w:val="28"/>
        </w:rPr>
      </w:pPr>
      <w:r>
        <w:rPr>
          <w:sz w:val="28"/>
          <w:szCs w:val="28"/>
        </w:rPr>
        <w:t>1</w:t>
      </w:r>
    </w:p>
    <w:p w:rsidR="001557FC" w:rsidRDefault="001557FC" w:rsidP="00606720">
      <w:pPr>
        <w:rPr>
          <w:sz w:val="28"/>
          <w:szCs w:val="28"/>
        </w:rPr>
      </w:pPr>
      <w:r>
        <w:rPr>
          <w:sz w:val="28"/>
          <w:szCs w:val="28"/>
        </w:rPr>
        <w:t>1</w:t>
      </w:r>
    </w:p>
    <w:p w:rsidR="001557FC" w:rsidRDefault="001557FC" w:rsidP="00606720">
      <w:pPr>
        <w:rPr>
          <w:sz w:val="28"/>
          <w:szCs w:val="28"/>
        </w:rPr>
      </w:pPr>
      <w:r>
        <w:rPr>
          <w:sz w:val="28"/>
          <w:szCs w:val="28"/>
        </w:rPr>
        <w:t>2</w:t>
      </w:r>
    </w:p>
    <w:p w:rsidR="00D65CFE" w:rsidRDefault="00D65CFE" w:rsidP="00D65CFE">
      <w:pPr>
        <w:pStyle w:val="Heading1"/>
      </w:pPr>
      <w:r>
        <w:t>482</w:t>
      </w:r>
    </w:p>
    <w:p w:rsidR="00D65CFE" w:rsidRDefault="00D65CFE" w:rsidP="00D65CFE">
      <w:pPr>
        <w:rPr>
          <w:sz w:val="28"/>
          <w:szCs w:val="28"/>
        </w:rPr>
      </w:pPr>
      <w:r w:rsidRPr="00D65CFE">
        <w:rPr>
          <w:sz w:val="28"/>
          <w:szCs w:val="28"/>
        </w:rPr>
        <w:t>T</w:t>
      </w:r>
      <w:r>
        <w:rPr>
          <w:sz w:val="28"/>
          <w:szCs w:val="28"/>
        </w:rPr>
        <w:t>o parse the input of this problem refer to my article “Bug In Parsing Input”.</w:t>
      </w:r>
      <w:r w:rsidR="0091346E">
        <w:rPr>
          <w:sz w:val="28"/>
          <w:szCs w:val="28"/>
        </w:rPr>
        <w:t xml:space="preserve"> I used</w:t>
      </w:r>
      <w:r>
        <w:rPr>
          <w:sz w:val="28"/>
          <w:szCs w:val="28"/>
        </w:rPr>
        <w:t xml:space="preserve"> </w:t>
      </w:r>
      <w:r w:rsidR="0091346E">
        <w:rPr>
          <w:sz w:val="28"/>
          <w:szCs w:val="28"/>
        </w:rPr>
        <w:t>sort() function of STL defined in &lt;algorihm&gt;.</w:t>
      </w:r>
    </w:p>
    <w:p w:rsidR="00AF6065" w:rsidRDefault="00AF6065" w:rsidP="00D65CFE">
      <w:pPr>
        <w:rPr>
          <w:sz w:val="28"/>
          <w:szCs w:val="28"/>
        </w:rPr>
      </w:pPr>
      <w:r>
        <w:rPr>
          <w:sz w:val="28"/>
          <w:szCs w:val="28"/>
        </w:rPr>
        <w:t>11450</w:t>
      </w:r>
    </w:p>
    <w:p w:rsidR="00AF6065" w:rsidRPr="00AF6065" w:rsidRDefault="00AF6065" w:rsidP="00AF6065">
      <w:pPr>
        <w:rPr>
          <w:sz w:val="28"/>
          <w:szCs w:val="28"/>
        </w:rPr>
      </w:pPr>
      <w:r w:rsidRPr="00AF6065">
        <w:rPr>
          <w:sz w:val="28"/>
          <w:szCs w:val="28"/>
        </w:rPr>
        <w:t>This problem is a kinda 0-1Knapsack like problem.But here No weight is given rather only price is</w:t>
      </w:r>
    </w:p>
    <w:p w:rsidR="00AF6065" w:rsidRPr="00AF6065" w:rsidRDefault="00AF6065" w:rsidP="00AF6065">
      <w:pPr>
        <w:rPr>
          <w:sz w:val="28"/>
          <w:szCs w:val="28"/>
        </w:rPr>
      </w:pPr>
      <w:r w:rsidRPr="00AF6065">
        <w:rPr>
          <w:sz w:val="28"/>
          <w:szCs w:val="28"/>
        </w:rPr>
        <w:t>given.I used price both as weight and price.Another varaint from 0-1knapsack is here you'll be given</w:t>
      </w:r>
    </w:p>
    <w:p w:rsidR="00AF6065" w:rsidRPr="00AF6065" w:rsidRDefault="00AF6065" w:rsidP="00AF6065">
      <w:pPr>
        <w:rPr>
          <w:sz w:val="28"/>
          <w:szCs w:val="28"/>
        </w:rPr>
      </w:pPr>
      <w:r w:rsidRPr="00AF6065">
        <w:rPr>
          <w:sz w:val="28"/>
          <w:szCs w:val="28"/>
        </w:rPr>
        <w:t>products as bundle.Under which several model of same product is given.So,A bundle means a single product.</w:t>
      </w:r>
    </w:p>
    <w:p w:rsidR="00AF6065" w:rsidRPr="00AF6065" w:rsidRDefault="00AF6065" w:rsidP="00AF6065">
      <w:pPr>
        <w:rPr>
          <w:sz w:val="28"/>
          <w:szCs w:val="28"/>
        </w:rPr>
      </w:pPr>
      <w:r w:rsidRPr="00AF6065">
        <w:rPr>
          <w:sz w:val="28"/>
          <w:szCs w:val="28"/>
        </w:rPr>
        <w:t>Other variant are,unlike Knapsack you must take at least one element form each bundle to maximze the item taken which</w:t>
      </w:r>
    </w:p>
    <w:p w:rsidR="00AF6065" w:rsidRPr="00AF6065" w:rsidRDefault="00AF6065" w:rsidP="00AF6065">
      <w:pPr>
        <w:rPr>
          <w:sz w:val="28"/>
          <w:szCs w:val="28"/>
        </w:rPr>
      </w:pPr>
      <w:r w:rsidRPr="00AF6065">
        <w:rPr>
          <w:sz w:val="28"/>
          <w:szCs w:val="28"/>
        </w:rPr>
        <w:t>won't exceed M.To do this I omiited p[i-1][j] of original knapsack.Because it means skipping cuurent item.But</w:t>
      </w:r>
    </w:p>
    <w:p w:rsidR="00AF6065" w:rsidRPr="00AF6065" w:rsidRDefault="00AF6065" w:rsidP="00AF6065">
      <w:pPr>
        <w:rPr>
          <w:sz w:val="28"/>
          <w:szCs w:val="28"/>
        </w:rPr>
      </w:pPr>
      <w:r w:rsidRPr="00AF6065">
        <w:rPr>
          <w:sz w:val="28"/>
          <w:szCs w:val="28"/>
        </w:rPr>
        <w:t>here u'll need at least one item from each bundle.And other marginal change also brought.Look at the code below</w:t>
      </w:r>
    </w:p>
    <w:p w:rsidR="00AF6065" w:rsidRPr="00D65CFE" w:rsidRDefault="00B5736B" w:rsidP="00AF6065">
      <w:pPr>
        <w:rPr>
          <w:sz w:val="28"/>
          <w:szCs w:val="28"/>
        </w:rPr>
      </w:pPr>
      <w:r>
        <w:rPr>
          <w:sz w:val="28"/>
          <w:szCs w:val="28"/>
        </w:rPr>
        <w:t>to detect this changes.</w:t>
      </w:r>
    </w:p>
    <w:p w:rsidR="002A3CB4" w:rsidRPr="002A3CB4" w:rsidRDefault="002A3CB4" w:rsidP="0029205B">
      <w:pPr>
        <w:pStyle w:val="Heading1"/>
      </w:pPr>
    </w:p>
    <w:sectPr w:rsidR="002A3CB4" w:rsidRPr="002A3CB4" w:rsidSect="00AF75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C4F9E"/>
    <w:rsid w:val="00002297"/>
    <w:rsid w:val="0000621D"/>
    <w:rsid w:val="0000731E"/>
    <w:rsid w:val="000162A9"/>
    <w:rsid w:val="000173F2"/>
    <w:rsid w:val="00034895"/>
    <w:rsid w:val="0005660F"/>
    <w:rsid w:val="00065CFE"/>
    <w:rsid w:val="000A72A2"/>
    <w:rsid w:val="000C53C9"/>
    <w:rsid w:val="000E42C8"/>
    <w:rsid w:val="0013168D"/>
    <w:rsid w:val="00135CA1"/>
    <w:rsid w:val="001501AC"/>
    <w:rsid w:val="001557FC"/>
    <w:rsid w:val="00180DF2"/>
    <w:rsid w:val="00182E32"/>
    <w:rsid w:val="001E68D5"/>
    <w:rsid w:val="00200A51"/>
    <w:rsid w:val="00227833"/>
    <w:rsid w:val="00231D84"/>
    <w:rsid w:val="0025008D"/>
    <w:rsid w:val="002560DA"/>
    <w:rsid w:val="00260749"/>
    <w:rsid w:val="0027049E"/>
    <w:rsid w:val="0028267C"/>
    <w:rsid w:val="00282838"/>
    <w:rsid w:val="00286A10"/>
    <w:rsid w:val="0029205B"/>
    <w:rsid w:val="002A3CB4"/>
    <w:rsid w:val="002F0458"/>
    <w:rsid w:val="002F1244"/>
    <w:rsid w:val="002F3249"/>
    <w:rsid w:val="003411E4"/>
    <w:rsid w:val="003537EC"/>
    <w:rsid w:val="00375214"/>
    <w:rsid w:val="003F39D0"/>
    <w:rsid w:val="00417E53"/>
    <w:rsid w:val="00421CE8"/>
    <w:rsid w:val="004422DB"/>
    <w:rsid w:val="00444FBB"/>
    <w:rsid w:val="00455148"/>
    <w:rsid w:val="004749D2"/>
    <w:rsid w:val="00493EED"/>
    <w:rsid w:val="004B3EF0"/>
    <w:rsid w:val="004B5206"/>
    <w:rsid w:val="004D1B2C"/>
    <w:rsid w:val="004F1E67"/>
    <w:rsid w:val="005267EE"/>
    <w:rsid w:val="005364B1"/>
    <w:rsid w:val="00572117"/>
    <w:rsid w:val="00577F1F"/>
    <w:rsid w:val="005D1913"/>
    <w:rsid w:val="00602B2B"/>
    <w:rsid w:val="00606720"/>
    <w:rsid w:val="0060775B"/>
    <w:rsid w:val="00661250"/>
    <w:rsid w:val="00684D60"/>
    <w:rsid w:val="006B0659"/>
    <w:rsid w:val="006E6178"/>
    <w:rsid w:val="006F34E7"/>
    <w:rsid w:val="00777F22"/>
    <w:rsid w:val="0078076B"/>
    <w:rsid w:val="00785FAC"/>
    <w:rsid w:val="007B27A9"/>
    <w:rsid w:val="007C6C92"/>
    <w:rsid w:val="00826D44"/>
    <w:rsid w:val="00833C9F"/>
    <w:rsid w:val="00841358"/>
    <w:rsid w:val="00842BDD"/>
    <w:rsid w:val="0084528C"/>
    <w:rsid w:val="00854FBA"/>
    <w:rsid w:val="00857302"/>
    <w:rsid w:val="00867573"/>
    <w:rsid w:val="008776EB"/>
    <w:rsid w:val="0088189B"/>
    <w:rsid w:val="0089667C"/>
    <w:rsid w:val="008F268A"/>
    <w:rsid w:val="0091346E"/>
    <w:rsid w:val="00924AE1"/>
    <w:rsid w:val="00974EAD"/>
    <w:rsid w:val="009A43EE"/>
    <w:rsid w:val="009B2CF4"/>
    <w:rsid w:val="009B7428"/>
    <w:rsid w:val="009C16B6"/>
    <w:rsid w:val="009E4CB9"/>
    <w:rsid w:val="00A45BAC"/>
    <w:rsid w:val="00A575A0"/>
    <w:rsid w:val="00A71150"/>
    <w:rsid w:val="00AC56AB"/>
    <w:rsid w:val="00AD78E1"/>
    <w:rsid w:val="00AE433F"/>
    <w:rsid w:val="00AF6065"/>
    <w:rsid w:val="00AF7072"/>
    <w:rsid w:val="00AF75F9"/>
    <w:rsid w:val="00B013A6"/>
    <w:rsid w:val="00B4408F"/>
    <w:rsid w:val="00B5736B"/>
    <w:rsid w:val="00BA1CE3"/>
    <w:rsid w:val="00BB5575"/>
    <w:rsid w:val="00BE3026"/>
    <w:rsid w:val="00C4615E"/>
    <w:rsid w:val="00C50924"/>
    <w:rsid w:val="00C763DF"/>
    <w:rsid w:val="00CC4F9E"/>
    <w:rsid w:val="00D1065F"/>
    <w:rsid w:val="00D200D2"/>
    <w:rsid w:val="00D22377"/>
    <w:rsid w:val="00D254B4"/>
    <w:rsid w:val="00D65CFE"/>
    <w:rsid w:val="00D83BD7"/>
    <w:rsid w:val="00D9141C"/>
    <w:rsid w:val="00EB768F"/>
    <w:rsid w:val="00EE0300"/>
    <w:rsid w:val="00F12E24"/>
    <w:rsid w:val="00F244EB"/>
    <w:rsid w:val="00F26F3B"/>
    <w:rsid w:val="00F43368"/>
    <w:rsid w:val="00F96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F9"/>
  </w:style>
  <w:style w:type="paragraph" w:styleId="Heading1">
    <w:name w:val="heading 1"/>
    <w:basedOn w:val="Normal"/>
    <w:next w:val="Normal"/>
    <w:link w:val="Heading1Char"/>
    <w:uiPriority w:val="9"/>
    <w:qFormat/>
    <w:rsid w:val="00CC4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F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F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F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F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F9E"/>
    <w:rPr>
      <w:rFonts w:asciiTheme="majorHAnsi" w:eastAsiaTheme="majorEastAsia" w:hAnsiTheme="majorHAnsi" w:cstheme="majorBidi"/>
      <w:b/>
      <w:bCs/>
      <w:i/>
      <w:iCs/>
      <w:color w:val="4F81BD" w:themeColor="accent1"/>
    </w:rPr>
  </w:style>
  <w:style w:type="paragraph" w:styleId="NoSpacing">
    <w:name w:val="No Spacing"/>
    <w:uiPriority w:val="1"/>
    <w:qFormat/>
    <w:rsid w:val="00CC4F9E"/>
    <w:pPr>
      <w:spacing w:after="0" w:line="240" w:lineRule="auto"/>
    </w:pPr>
  </w:style>
  <w:style w:type="paragraph" w:styleId="Title">
    <w:name w:val="Title"/>
    <w:basedOn w:val="Normal"/>
    <w:next w:val="Normal"/>
    <w:link w:val="TitleChar"/>
    <w:uiPriority w:val="10"/>
    <w:qFormat/>
    <w:rsid w:val="00CC4F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4F9E"/>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CC4F9E"/>
    <w:rPr>
      <w:smallCaps/>
      <w:color w:val="C0504D" w:themeColor="accent2"/>
      <w:u w:val="single"/>
    </w:rPr>
  </w:style>
  <w:style w:type="paragraph" w:styleId="IntenseQuote">
    <w:name w:val="Intense Quote"/>
    <w:basedOn w:val="Normal"/>
    <w:next w:val="Normal"/>
    <w:link w:val="IntenseQuoteChar"/>
    <w:uiPriority w:val="30"/>
    <w:qFormat/>
    <w:rsid w:val="00CC4F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4F9E"/>
    <w:rPr>
      <w:b/>
      <w:bCs/>
      <w:i/>
      <w:iCs/>
      <w:color w:val="4F81BD" w:themeColor="accent1"/>
    </w:rPr>
  </w:style>
  <w:style w:type="character" w:styleId="IntenseReference">
    <w:name w:val="Intense Reference"/>
    <w:basedOn w:val="DefaultParagraphFont"/>
    <w:uiPriority w:val="32"/>
    <w:qFormat/>
    <w:rsid w:val="000C53C9"/>
    <w:rPr>
      <w:b/>
      <w:bCs/>
      <w:smallCaps/>
      <w:color w:val="C0504D" w:themeColor="accent2"/>
      <w:spacing w:val="5"/>
      <w:u w:val="single"/>
    </w:rPr>
  </w:style>
  <w:style w:type="paragraph" w:styleId="HTMLPreformatted">
    <w:name w:val="HTML Preformatted"/>
    <w:basedOn w:val="Normal"/>
    <w:link w:val="HTMLPreformattedChar"/>
    <w:uiPriority w:val="99"/>
    <w:semiHidden/>
    <w:unhideWhenUsed/>
    <w:rsid w:val="00BB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55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740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2999-CB95-442B-A3C8-79F65E7A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TIAZ</dc:creator>
  <cp:lastModifiedBy>IMTIAZ</cp:lastModifiedBy>
  <cp:revision>86</cp:revision>
  <dcterms:created xsi:type="dcterms:W3CDTF">2010-09-26T17:52:00Z</dcterms:created>
  <dcterms:modified xsi:type="dcterms:W3CDTF">2011-05-03T10:30:00Z</dcterms:modified>
</cp:coreProperties>
</file>